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A5" w:rsidRPr="00634405" w:rsidRDefault="00094AA5" w:rsidP="00094A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094AA5" w:rsidRPr="00634405" w:rsidRDefault="00094AA5" w:rsidP="00094A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школа - интернат №16 </w:t>
      </w:r>
    </w:p>
    <w:p w:rsidR="00094AA5" w:rsidRPr="00634405" w:rsidRDefault="00094AA5" w:rsidP="00094A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>Пушкинского района</w:t>
      </w:r>
      <w:proofErr w:type="gramStart"/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proofErr w:type="gramEnd"/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анкт – Петербурга </w:t>
      </w:r>
    </w:p>
    <w:p w:rsidR="00094AA5" w:rsidRPr="00634405" w:rsidRDefault="00094AA5" w:rsidP="00094AA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4AA5" w:rsidRPr="00634405" w:rsidRDefault="00094AA5" w:rsidP="00094AA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4AA5" w:rsidRPr="00A44CCC" w:rsidRDefault="00094AA5" w:rsidP="00094AA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CCC">
        <w:rPr>
          <w:rFonts w:ascii="Times New Roman" w:eastAsia="Calibri" w:hAnsi="Times New Roman" w:cs="Times New Roman"/>
          <w:b/>
          <w:sz w:val="26"/>
          <w:szCs w:val="26"/>
        </w:rPr>
        <w:t xml:space="preserve">«Рассмотрена                            </w:t>
      </w:r>
      <w:r w:rsidR="00DA1C57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Pr="00A44CCC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="00DA1C57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Pr="00A44CCC">
        <w:rPr>
          <w:rFonts w:ascii="Times New Roman" w:eastAsia="Calibri" w:hAnsi="Times New Roman" w:cs="Times New Roman"/>
          <w:b/>
          <w:sz w:val="26"/>
          <w:szCs w:val="26"/>
        </w:rPr>
        <w:t>«Утверждена»</w:t>
      </w:r>
    </w:p>
    <w:p w:rsidR="00094AA5" w:rsidRPr="00A44CCC" w:rsidRDefault="00094AA5" w:rsidP="00094A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 на заседании педагогического совета  </w:t>
      </w:r>
      <w:r w:rsidR="00DA1C57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 приказом № 389 от 27 марта 2023 года </w:t>
      </w:r>
    </w:p>
    <w:p w:rsidR="00094AA5" w:rsidRPr="00A44CCC" w:rsidRDefault="00094AA5" w:rsidP="00094A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ГБОУ школы – интерната № 16            </w:t>
      </w:r>
      <w:r w:rsidR="00DA1C57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A44CCC">
        <w:rPr>
          <w:rFonts w:ascii="Times New Roman" w:eastAsia="Calibri" w:hAnsi="Times New Roman" w:cs="Times New Roman"/>
          <w:sz w:val="26"/>
          <w:szCs w:val="26"/>
        </w:rPr>
        <w:t>ИО директора школы ______________</w:t>
      </w:r>
    </w:p>
    <w:p w:rsidR="00094AA5" w:rsidRPr="00A44CCC" w:rsidRDefault="00094AA5" w:rsidP="00094A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Протокол № 4 от 23 марта 2023 года                                   </w:t>
      </w:r>
      <w:r w:rsidR="00DA1C57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   /Герасимова С.П../</w:t>
      </w:r>
    </w:p>
    <w:p w:rsidR="00094AA5" w:rsidRPr="00A44CCC" w:rsidRDefault="00094AA5" w:rsidP="00094AA5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AA5" w:rsidRPr="00634405" w:rsidRDefault="00094AA5" w:rsidP="00094AA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AA5" w:rsidRPr="00634405" w:rsidRDefault="00094AA5" w:rsidP="00094AA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AA5" w:rsidRPr="00634405" w:rsidRDefault="00094AA5" w:rsidP="00094AA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AA5" w:rsidRPr="00634405" w:rsidRDefault="00094AA5" w:rsidP="00094A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405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094AA5" w:rsidRDefault="00094AA5" w:rsidP="00094A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4AA5" w:rsidRPr="00634405" w:rsidRDefault="00094AA5" w:rsidP="00094A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>по  учебному предмету«Профильный труд»</w:t>
      </w:r>
    </w:p>
    <w:p w:rsidR="00094AA5" w:rsidRPr="00634405" w:rsidRDefault="00094AA5" w:rsidP="00094A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 9-а</w:t>
      </w:r>
      <w:r w:rsidRPr="006344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классе</w:t>
      </w:r>
    </w:p>
    <w:p w:rsidR="00094AA5" w:rsidRPr="00634405" w:rsidRDefault="00094AA5" w:rsidP="00094AA5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:rsidR="00094AA5" w:rsidRPr="00634405" w:rsidRDefault="00094AA5" w:rsidP="00094A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с 01.09.2023 года  по 24.05.2024 года. </w:t>
      </w:r>
    </w:p>
    <w:p w:rsidR="00094AA5" w:rsidRPr="00885D26" w:rsidRDefault="00094AA5" w:rsidP="00094AA5">
      <w:pPr>
        <w:pStyle w:val="a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Pr="00885D26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Pr="00634405" w:rsidRDefault="00094AA5" w:rsidP="00094AA5">
      <w:pPr>
        <w:spacing w:after="12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на основе федеральной </w:t>
      </w:r>
      <w:r w:rsidRPr="00634405">
        <w:rPr>
          <w:rFonts w:ascii="Times New Roman" w:eastAsia="Calibri" w:hAnsi="Times New Roman" w:cs="Times New Roman"/>
          <w:sz w:val="28"/>
          <w:szCs w:val="24"/>
        </w:rPr>
        <w:t>адаптированной основной общеобразовательной программы обучающихся с умственной отсталостью (ин</w:t>
      </w:r>
      <w:r w:rsidR="00267306">
        <w:rPr>
          <w:rFonts w:ascii="Times New Roman" w:eastAsia="Calibri" w:hAnsi="Times New Roman" w:cs="Times New Roman"/>
          <w:sz w:val="28"/>
          <w:szCs w:val="24"/>
        </w:rPr>
        <w:t>теллектуальными нарушениями) (1</w:t>
      </w:r>
      <w:r w:rsidRPr="00634405">
        <w:rPr>
          <w:rFonts w:ascii="Times New Roman" w:eastAsia="Calibri" w:hAnsi="Times New Roman" w:cs="Times New Roman"/>
          <w:sz w:val="28"/>
          <w:szCs w:val="24"/>
        </w:rPr>
        <w:t>вариант)</w:t>
      </w:r>
      <w:proofErr w:type="gramStart"/>
      <w:r w:rsidRPr="00634405">
        <w:rPr>
          <w:rFonts w:ascii="Times New Roman" w:eastAsia="Calibri" w:hAnsi="Times New Roman" w:cs="Times New Roman"/>
          <w:sz w:val="28"/>
          <w:szCs w:val="24"/>
        </w:rPr>
        <w:t>,</w:t>
      </w:r>
      <w:r w:rsidRPr="00634405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634405">
        <w:rPr>
          <w:rFonts w:ascii="Times New Roman" w:eastAsia="Calibri" w:hAnsi="Times New Roman" w:cs="Times New Roman"/>
          <w:sz w:val="28"/>
          <w:szCs w:val="28"/>
        </w:rPr>
        <w:t>твержденной приказом Министерства просвещения Российской Федерации, от 24 ноября                        2022 года № 1026</w:t>
      </w:r>
    </w:p>
    <w:p w:rsidR="00094AA5" w:rsidRPr="00634405" w:rsidRDefault="00094AA5" w:rsidP="00094AA5">
      <w:pPr>
        <w:tabs>
          <w:tab w:val="left" w:pos="1980"/>
        </w:tabs>
        <w:rPr>
          <w:rFonts w:ascii="Calibri" w:eastAsia="Calibri" w:hAnsi="Calibri" w:cs="Times New Roman"/>
          <w:sz w:val="28"/>
          <w:szCs w:val="28"/>
        </w:rPr>
      </w:pPr>
      <w:r w:rsidRPr="00634405">
        <w:rPr>
          <w:rFonts w:ascii="Calibri" w:eastAsia="Calibri" w:hAnsi="Calibri" w:cs="Times New Roman"/>
          <w:sz w:val="28"/>
          <w:szCs w:val="28"/>
        </w:rPr>
        <w:tab/>
      </w:r>
    </w:p>
    <w:p w:rsidR="00094AA5" w:rsidRPr="00885D26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Pr="00885D26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Pr="00885D26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Pr="00885D26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4AA5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D2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чик   программы: </w:t>
      </w:r>
    </w:p>
    <w:p w:rsidR="00094AA5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латонова </w:t>
      </w:r>
      <w:r w:rsidR="00DA1C5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рина Александровна</w:t>
      </w:r>
    </w:p>
    <w:p w:rsidR="00094AA5" w:rsidRPr="002F36FF" w:rsidRDefault="00094AA5" w:rsidP="00094AA5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итель первой квалификационной категории</w:t>
      </w:r>
    </w:p>
    <w:p w:rsidR="00094AA5" w:rsidRDefault="00094AA5" w:rsidP="00094AA5">
      <w:pPr>
        <w:tabs>
          <w:tab w:val="left" w:pos="352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94AA5" w:rsidRDefault="00094AA5" w:rsidP="00094AA5">
      <w:pPr>
        <w:tabs>
          <w:tab w:val="left" w:pos="352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A5" w:rsidRPr="00F169D2" w:rsidRDefault="00094AA5" w:rsidP="00094A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D2">
        <w:rPr>
          <w:rFonts w:ascii="Times New Roman" w:hAnsi="Times New Roman" w:cs="Times New Roman"/>
          <w:sz w:val="28"/>
          <w:szCs w:val="28"/>
        </w:rPr>
        <w:t>Рабочая программа по  учебному предмету   «Профильный труд»</w:t>
      </w:r>
      <w:r>
        <w:rPr>
          <w:rFonts w:ascii="Times New Roman" w:hAnsi="Times New Roman" w:cs="Times New Roman"/>
          <w:sz w:val="28"/>
          <w:szCs w:val="28"/>
        </w:rPr>
        <w:t xml:space="preserve"> в 6-д</w:t>
      </w:r>
      <w:r w:rsidRPr="00F169D2">
        <w:rPr>
          <w:rFonts w:ascii="Times New Roman" w:hAnsi="Times New Roman" w:cs="Times New Roman"/>
          <w:sz w:val="28"/>
          <w:szCs w:val="28"/>
        </w:rPr>
        <w:t xml:space="preserve"> классе  составлена на основе: федеральной адаптированной основной общеобразовательной программы обучающихся с умственной отсталостью (интеллектуальными нарушениями), (1 вариант), утвержденной приказом Министерства просвещения Российской Федерации, от 24 ноября  2022 года № 1026</w:t>
      </w:r>
    </w:p>
    <w:p w:rsidR="00094AA5" w:rsidRPr="00BF7A45" w:rsidRDefault="00094AA5" w:rsidP="00094A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9D2">
        <w:rPr>
          <w:rFonts w:ascii="Times New Roman" w:hAnsi="Times New Roman" w:cs="Times New Roman"/>
          <w:sz w:val="28"/>
          <w:szCs w:val="28"/>
        </w:rPr>
        <w:t xml:space="preserve"> Рабочая программа, в соответствии с учебным планом ГБОУ школы-интерната № 16, на 2023-2023 учебный год рассчитана  на</w:t>
      </w:r>
      <w:r>
        <w:rPr>
          <w:rFonts w:ascii="Times New Roman" w:hAnsi="Times New Roman" w:cs="Times New Roman"/>
          <w:sz w:val="28"/>
          <w:szCs w:val="28"/>
        </w:rPr>
        <w:t xml:space="preserve"> 238 часов</w:t>
      </w:r>
      <w:r w:rsidRPr="00F169D2">
        <w:rPr>
          <w:rFonts w:ascii="Times New Roman" w:hAnsi="Times New Roman" w:cs="Times New Roman"/>
          <w:sz w:val="28"/>
          <w:szCs w:val="28"/>
        </w:rPr>
        <w:t xml:space="preserve">, (исходя из 34 учебных недели в году). </w:t>
      </w:r>
    </w:p>
    <w:p w:rsidR="00094AA5" w:rsidRPr="00BF7A45" w:rsidRDefault="00094AA5" w:rsidP="00094AA5">
      <w:pPr>
        <w:tabs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ся контингент детей школы (дети с легкой умственной отсталостью), которые в силу своих психофизических особенностей имеют различные дефекты. В классе по </w:t>
      </w:r>
      <w:r w:rsidR="001461DC">
        <w:rPr>
          <w:rFonts w:ascii="Times New Roman" w:hAnsi="Times New Roman" w:cs="Times New Roman"/>
          <w:sz w:val="28"/>
          <w:szCs w:val="28"/>
        </w:rPr>
        <w:t>профильному труду</w:t>
      </w:r>
      <w:r w:rsidR="0023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девочек</w:t>
      </w:r>
      <w:r w:rsidRPr="00BF7A45">
        <w:rPr>
          <w:rFonts w:ascii="Times New Roman" w:hAnsi="Times New Roman" w:cs="Times New Roman"/>
          <w:sz w:val="28"/>
          <w:szCs w:val="28"/>
        </w:rPr>
        <w:t xml:space="preserve">, с учебным материалом справляются. Девочки доброжелательные, скромные, правильно реагируют на замечания, всегда охотно принимают помощь. Мышление конкретное, внимание недостаточно устойчивое. 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виды работ девочки выполняют самостоятельно, остальные задания </w:t>
      </w:r>
      <w:r w:rsidRPr="00BF7A45">
        <w:rPr>
          <w:rFonts w:ascii="Times New Roman" w:hAnsi="Times New Roman" w:cs="Times New Roman"/>
          <w:sz w:val="28"/>
          <w:szCs w:val="28"/>
        </w:rPr>
        <w:t>под руководством учителя, дополнениями имеющегося образца и со словесными инстру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AA5" w:rsidRPr="00BF7A45" w:rsidRDefault="00094AA5" w:rsidP="00094AA5">
      <w:pPr>
        <w:tabs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 xml:space="preserve"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 распределения содержания программы, исходя из психофизиологических особенностей класса. </w:t>
      </w:r>
    </w:p>
    <w:p w:rsidR="00094AA5" w:rsidRPr="00BF7A45" w:rsidRDefault="00094AA5" w:rsidP="00094AA5">
      <w:pPr>
        <w:tabs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>Программа  может быть реализована, как в очной, так и в дистанционной форме обучения.</w:t>
      </w:r>
    </w:p>
    <w:p w:rsidR="00094AA5" w:rsidRPr="00F169D2" w:rsidRDefault="00094AA5" w:rsidP="00094AA5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169D2">
        <w:rPr>
          <w:rFonts w:ascii="Times New Roman" w:hAnsi="Times New Roman"/>
          <w:sz w:val="28"/>
          <w:szCs w:val="28"/>
        </w:rPr>
        <w:t>Реализация учебной программы обеспечивается УМК, утвержденным приказом по ГБОУ школе-интернату № 16   № 389 от 27 марта 2023 года, в списке учебников, используемых  в 2023-2024 учебном году.</w:t>
      </w:r>
    </w:p>
    <w:p w:rsidR="00094AA5" w:rsidRPr="00BF7A45" w:rsidRDefault="00094AA5" w:rsidP="00094AA5">
      <w:pPr>
        <w:tabs>
          <w:tab w:val="left" w:pos="930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6868" w:rsidRPr="00BF7A45" w:rsidRDefault="00F60787" w:rsidP="00F86868">
      <w:pPr>
        <w:tabs>
          <w:tab w:val="left" w:pos="825"/>
          <w:tab w:val="left" w:pos="3528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6868" w:rsidRPr="00BF7A45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F86868" w:rsidRPr="00BF7A45" w:rsidRDefault="00F86868" w:rsidP="00F86868">
      <w:pPr>
        <w:tabs>
          <w:tab w:val="left" w:pos="825"/>
          <w:tab w:val="left" w:pos="3528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0787" w:rsidRDefault="00F60787" w:rsidP="00F60787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60787" w:rsidRPr="00BF7A45" w:rsidRDefault="00F60787" w:rsidP="00F60787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60787" w:rsidRPr="00A30D42" w:rsidRDefault="00F60787" w:rsidP="00F60787">
      <w:pPr>
        <w:pStyle w:val="a7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оложительных качеств (трудолюбие, настойчивость, умение преодолевать собственные трудности, аккуратность, усидчивость);</w:t>
      </w:r>
    </w:p>
    <w:p w:rsidR="00F60787" w:rsidRPr="00A30D42" w:rsidRDefault="00F60787" w:rsidP="00F60787">
      <w:pPr>
        <w:pStyle w:val="a7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0D42">
        <w:rPr>
          <w:rFonts w:ascii="Times New Roman" w:hAnsi="Times New Roman" w:cs="Times New Roman"/>
          <w:bCs/>
          <w:sz w:val="28"/>
          <w:szCs w:val="28"/>
        </w:rPr>
        <w:t>умение слушать и понимать инструкции педагога;</w:t>
      </w:r>
    </w:p>
    <w:p w:rsidR="00F60787" w:rsidRPr="00A30D42" w:rsidRDefault="00F60787" w:rsidP="00F60787">
      <w:pPr>
        <w:pStyle w:val="a7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0D42">
        <w:rPr>
          <w:rFonts w:ascii="Times New Roman" w:hAnsi="Times New Roman" w:cs="Times New Roman"/>
          <w:bCs/>
          <w:sz w:val="28"/>
          <w:szCs w:val="28"/>
        </w:rPr>
        <w:t xml:space="preserve">умение соблюдать элементарные правила поведения; </w:t>
      </w:r>
    </w:p>
    <w:p w:rsidR="00F60787" w:rsidRPr="00A30D42" w:rsidRDefault="00F60787" w:rsidP="00F6078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A30D42">
        <w:rPr>
          <w:rFonts w:ascii="Times New Roman" w:eastAsia="Times New Roman" w:hAnsi="Times New Roman" w:cs="Times New Roman"/>
          <w:sz w:val="28"/>
          <w:szCs w:val="28"/>
        </w:rPr>
        <w:t>обращаться за помощью и принятие помощи педагога</w:t>
      </w:r>
      <w:r w:rsidRPr="00A30D42">
        <w:rPr>
          <w:rFonts w:ascii="Times New Roman" w:hAnsi="Times New Roman" w:cs="Times New Roman"/>
          <w:sz w:val="28"/>
          <w:szCs w:val="28"/>
        </w:rPr>
        <w:t>;</w:t>
      </w:r>
    </w:p>
    <w:p w:rsidR="00F60787" w:rsidRPr="00A30D42" w:rsidRDefault="00F60787" w:rsidP="00F60787">
      <w:pPr>
        <w:widowControl w:val="0"/>
        <w:numPr>
          <w:ilvl w:val="0"/>
          <w:numId w:val="1"/>
        </w:numPr>
        <w:tabs>
          <w:tab w:val="left" w:pos="742"/>
        </w:tabs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t>умение выражать свое отношение к результатам собственной и/или чужой творческой деятельности «нравится» или «не нравится».</w:t>
      </w:r>
    </w:p>
    <w:p w:rsidR="00F60787" w:rsidRPr="00A30D42" w:rsidRDefault="00F60787" w:rsidP="00F60787">
      <w:pPr>
        <w:widowControl w:val="0"/>
        <w:numPr>
          <w:ilvl w:val="0"/>
          <w:numId w:val="1"/>
        </w:numPr>
        <w:tabs>
          <w:tab w:val="left" w:pos="7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t>осознание своих достижений в области трудовой деятельности; способность к самооценке.</w:t>
      </w:r>
    </w:p>
    <w:p w:rsidR="00F60787" w:rsidRPr="00A30D42" w:rsidRDefault="00F60787" w:rsidP="00F60787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мение </w:t>
      </w:r>
      <w:r w:rsidRPr="00A30D42">
        <w:rPr>
          <w:rFonts w:ascii="Times New Roman" w:hAnsi="Times New Roman" w:cs="Times New Roman"/>
          <w:sz w:val="28"/>
          <w:szCs w:val="28"/>
        </w:rPr>
        <w:t>выполнять практические работы, поручения самостоятельно и в коллективе;</w:t>
      </w:r>
    </w:p>
    <w:p w:rsidR="00F60787" w:rsidRDefault="00F60787" w:rsidP="00F60787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 xml:space="preserve">оявление навыков сотрудничества; </w:t>
      </w:r>
    </w:p>
    <w:p w:rsidR="00F60787" w:rsidRPr="00A30D42" w:rsidRDefault="00F60787" w:rsidP="00F60787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умение не создавать конфликтов и находить выходы из спорных ситуаций;</w:t>
      </w:r>
    </w:p>
    <w:p w:rsidR="00F60787" w:rsidRPr="00A30D42" w:rsidRDefault="00F60787" w:rsidP="00F60787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умение самостоятельно выполнять учебные задания, поручения, договоренности;</w:t>
      </w:r>
    </w:p>
    <w:p w:rsidR="00F60787" w:rsidRPr="00A30D42" w:rsidRDefault="00F60787" w:rsidP="00F60787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повышение уровня владения навыками безопасного поведения в обществе.</w:t>
      </w:r>
    </w:p>
    <w:p w:rsidR="00F60787" w:rsidRPr="00BF7A45" w:rsidRDefault="00F60787" w:rsidP="00F60787">
      <w:pPr>
        <w:pStyle w:val="a7"/>
        <w:tabs>
          <w:tab w:val="left" w:pos="567"/>
          <w:tab w:val="left" w:pos="1134"/>
        </w:tabs>
        <w:spacing w:line="20" w:lineRule="atLeas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0787" w:rsidRPr="00BF7A45" w:rsidRDefault="00F60787" w:rsidP="00F60787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F60787" w:rsidRPr="00BF7A45" w:rsidRDefault="00F60787" w:rsidP="00F60787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60787" w:rsidRPr="00BF7A45" w:rsidRDefault="00F60787" w:rsidP="00F60787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 xml:space="preserve">- минимальный уровень </w:t>
      </w:r>
    </w:p>
    <w:p w:rsidR="00F60787" w:rsidRPr="00BF7A45" w:rsidRDefault="00F60787" w:rsidP="00F60787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знание названий некоторых материалов, изделий, которые из них изготавливаются и применяются в быту, игре, учебе, отдыхе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б основных свойствах используемых материалов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тбор (с помощью педагогического работника) материалов и инструментов, необходимых для работы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  <w:proofErr w:type="gramEnd"/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онимание значения и ценности труда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онимание красоты труда и его результатов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заботливое и бережное отношение к общественному достоянию и родной природе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онимание значимости организации школьного рабочего места, обеспечивающего внутреннюю дисциплину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ыражение отношения к результатам собственной и чужой творческой деятельности ("нравится" и (или) "не нравится")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рганизация (под руководством педагогического работника) совместной работы в группе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ыслушивание предложений и мнений других обучающихся, адекватное реагирование на них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BF7A45">
        <w:rPr>
          <w:sz w:val="28"/>
          <w:szCs w:val="28"/>
          <w:lang w:val="ru-RU"/>
        </w:rPr>
        <w:t>проявление заинтересованного отношения к деятельности своих других обучающихся и результатам их работы;</w:t>
      </w:r>
    </w:p>
    <w:p w:rsidR="00F60787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ыполнение общественных поручений по уборке мастерской после уроков трудового обучения;</w:t>
      </w:r>
    </w:p>
    <w:p w:rsidR="00F60787" w:rsidRPr="00A30D42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</w:p>
    <w:p w:rsidR="00F60787" w:rsidRPr="00BF7A45" w:rsidRDefault="00F60787" w:rsidP="00F60787">
      <w:pPr>
        <w:tabs>
          <w:tab w:val="left" w:pos="175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>Достаточный уровень:</w:t>
      </w:r>
    </w:p>
    <w:p w:rsidR="00F60787" w:rsidRPr="00BF7A45" w:rsidRDefault="00F60787" w:rsidP="00F60787">
      <w:pPr>
        <w:tabs>
          <w:tab w:val="left" w:pos="175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60787" w:rsidRDefault="00F60787" w:rsidP="00F60787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</w:rPr>
        <w:t xml:space="preserve">определение (с помощью педагогического работника) возможностей различных материалов, их целенаправленный выбор (с помощью педагогического работника) в соответствии с </w:t>
      </w:r>
      <w:proofErr w:type="gramStart"/>
      <w:r w:rsidRPr="008213D8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  <w:r w:rsidRPr="008213D8">
        <w:rPr>
          <w:rFonts w:ascii="Times New Roman" w:hAnsi="Times New Roman" w:cs="Times New Roman"/>
          <w:sz w:val="28"/>
          <w:szCs w:val="28"/>
        </w:rPr>
        <w:t>, декоративно-художественными и конструктивными свойствам в зависимости от задач предметно-практической деятельности;</w:t>
      </w:r>
    </w:p>
    <w:p w:rsidR="00F60787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  <w:proofErr w:type="gramEnd"/>
    </w:p>
    <w:p w:rsidR="00F60787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знание правил хранения материалов, санитарно-гигиенических требований при работе с</w:t>
      </w:r>
      <w:r>
        <w:rPr>
          <w:sz w:val="28"/>
          <w:szCs w:val="28"/>
          <w:lang w:val="ru-RU"/>
        </w:rPr>
        <w:t xml:space="preserve"> производственными материалами;</w:t>
      </w:r>
    </w:p>
    <w:p w:rsidR="00F60787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тбор (с помощью педагогического работника) материалов и инструментов, необходимых для работы;</w:t>
      </w:r>
    </w:p>
    <w:p w:rsidR="00F60787" w:rsidRPr="00E946EE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 w:rsidRPr="00A30D42">
        <w:rPr>
          <w:sz w:val="28"/>
          <w:szCs w:val="28"/>
          <w:lang w:val="ru-RU"/>
        </w:rPr>
        <w:t>- экономное расходование материалов;</w:t>
      </w:r>
    </w:p>
    <w:p w:rsidR="00F60787" w:rsidRDefault="00F60787" w:rsidP="00F60787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</w:rPr>
        <w:t>планирование (с помощью педагогического работника) предстоящей практической работы;</w:t>
      </w:r>
    </w:p>
    <w:p w:rsidR="00F60787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);</w:t>
      </w:r>
    </w:p>
    <w:p w:rsidR="00F60787" w:rsidRPr="00D5250D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ладение базовыми умениями, лежащими в основе наиболее распространенных производственных технологических процессов (шитье</w:t>
      </w:r>
      <w:r>
        <w:rPr>
          <w:sz w:val="28"/>
          <w:szCs w:val="28"/>
          <w:lang w:val="ru-RU"/>
        </w:rPr>
        <w:t>).</w:t>
      </w:r>
    </w:p>
    <w:p w:rsidR="00F60787" w:rsidRPr="00D5250D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чтение (с помощью педагогического работника) технологической карты, используемой в процессе изготовления изделия;</w:t>
      </w:r>
    </w:p>
    <w:p w:rsidR="00F60787" w:rsidRDefault="00F60787" w:rsidP="00F60787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F60787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комментирование и оценка в доброжелательной форме достижения других обучающихся, высказывание своих предложений и пожеланий;</w:t>
      </w:r>
    </w:p>
    <w:p w:rsidR="00F60787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BF7A45">
        <w:rPr>
          <w:sz w:val="28"/>
          <w:szCs w:val="28"/>
          <w:lang w:val="ru-RU"/>
        </w:rPr>
        <w:t>организация (под руководством педагогического работни</w:t>
      </w:r>
      <w:r>
        <w:rPr>
          <w:sz w:val="28"/>
          <w:szCs w:val="28"/>
          <w:lang w:val="ru-RU"/>
        </w:rPr>
        <w:t>ка) совместной работы в группе;</w:t>
      </w:r>
    </w:p>
    <w:p w:rsidR="00F60787" w:rsidRPr="00D5250D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ыслушивание предложений и мнений других обучающихся, адекватное реагиров</w:t>
      </w:r>
      <w:r>
        <w:rPr>
          <w:sz w:val="28"/>
          <w:szCs w:val="28"/>
          <w:lang w:val="ru-RU"/>
        </w:rPr>
        <w:t>ание на них;</w:t>
      </w:r>
    </w:p>
    <w:p w:rsidR="00F60787" w:rsidRDefault="00F60787" w:rsidP="00F60787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F60787" w:rsidRPr="00D5250D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сознание необходимости соблюдения в процессе выполнения трудовых заданий порядка и аккуратности;</w:t>
      </w:r>
    </w:p>
    <w:p w:rsidR="00F60787" w:rsidRPr="008213D8" w:rsidRDefault="00F60787" w:rsidP="00F60787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</w:rPr>
        <w:t xml:space="preserve">понимание общественной значимости своего труда, своих достижений в области трудово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60787" w:rsidRPr="00BF7A45" w:rsidRDefault="00F60787" w:rsidP="00F60787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осильное участие в благоустройстве и озеленении территорий, охране природы и окружающей среды.</w:t>
      </w:r>
    </w:p>
    <w:p w:rsidR="00FB69E8" w:rsidRPr="00FB69E8" w:rsidRDefault="00FB69E8" w:rsidP="00F86868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P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P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P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P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P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P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787" w:rsidRPr="00FB69E8" w:rsidRDefault="00F60787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P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Default="00FB69E8" w:rsidP="00F86868">
      <w:pPr>
        <w:tabs>
          <w:tab w:val="left" w:pos="352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868" w:rsidRPr="00FB69E8" w:rsidRDefault="00F86868" w:rsidP="00F86868">
      <w:pPr>
        <w:tabs>
          <w:tab w:val="left" w:pos="352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E8" w:rsidRP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НО-ТЕМАТИЧЕСКИЙ ПЛАН</w:t>
      </w:r>
    </w:p>
    <w:p w:rsidR="00FB69E8" w:rsidRPr="00FB69E8" w:rsidRDefault="00FB69E8" w:rsidP="00FB69E8">
      <w:pPr>
        <w:tabs>
          <w:tab w:val="left" w:pos="35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418"/>
        <w:gridCol w:w="992"/>
        <w:gridCol w:w="851"/>
        <w:gridCol w:w="2268"/>
      </w:tblGrid>
      <w:tr w:rsidR="00FB69E8" w:rsidRPr="00FB69E8" w:rsidTr="00F411C3">
        <w:trPr>
          <w:jc w:val="center"/>
        </w:trPr>
        <w:tc>
          <w:tcPr>
            <w:tcW w:w="675" w:type="dxa"/>
            <w:vMerge w:val="restart"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FB69E8" w:rsidRPr="00FB69E8" w:rsidRDefault="00FB69E8" w:rsidP="00FB69E8">
            <w:pPr>
              <w:tabs>
                <w:tab w:val="left" w:pos="3528"/>
              </w:tabs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vMerge w:val="restart"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>Номер урока с начала ученого года</w:t>
            </w:r>
          </w:p>
        </w:tc>
        <w:tc>
          <w:tcPr>
            <w:tcW w:w="1843" w:type="dxa"/>
            <w:gridSpan w:val="2"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</w:p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FB69E8" w:rsidRPr="00FB69E8" w:rsidTr="00F411C3">
        <w:trPr>
          <w:jc w:val="center"/>
        </w:trPr>
        <w:tc>
          <w:tcPr>
            <w:tcW w:w="675" w:type="dxa"/>
            <w:vMerge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68" w:type="dxa"/>
            <w:vMerge/>
          </w:tcPr>
          <w:p w:rsidR="00FB69E8" w:rsidRPr="00FB69E8" w:rsidRDefault="00FB69E8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3803" w:rsidRPr="00FB69E8" w:rsidTr="00F12337">
        <w:trPr>
          <w:jc w:val="center"/>
        </w:trPr>
        <w:tc>
          <w:tcPr>
            <w:tcW w:w="675" w:type="dxa"/>
          </w:tcPr>
          <w:p w:rsidR="002F3803" w:rsidRPr="00FB69E8" w:rsidRDefault="002F3803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gridSpan w:val="6"/>
          </w:tcPr>
          <w:p w:rsidR="002F3803" w:rsidRPr="00FB69E8" w:rsidRDefault="002F3803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</w:tcPr>
          <w:p w:rsidR="000312F4" w:rsidRPr="000312F4" w:rsidRDefault="000312F4" w:rsidP="000312F4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на  1  четверть и год. Повторение правил </w:t>
            </w:r>
            <w:proofErr w:type="gramStart"/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12F4" w:rsidRPr="000312F4" w:rsidRDefault="008F71B5" w:rsidP="000312F4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2008BE" w:rsidP="000312F4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F4" w:rsidRPr="000312F4" w:rsidRDefault="002F3803" w:rsidP="000312F4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2F3803" w:rsidRPr="00FB69E8" w:rsidTr="00F12337">
        <w:trPr>
          <w:jc w:val="center"/>
        </w:trPr>
        <w:tc>
          <w:tcPr>
            <w:tcW w:w="675" w:type="dxa"/>
          </w:tcPr>
          <w:p w:rsidR="002F3803" w:rsidRPr="000312F4" w:rsidRDefault="002F3803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gridSpan w:val="6"/>
          </w:tcPr>
          <w:p w:rsidR="002F3803" w:rsidRDefault="002F3803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ка легкой одежды.</w:t>
            </w:r>
          </w:p>
          <w:p w:rsidR="00D81379" w:rsidRPr="00FB69E8" w:rsidRDefault="00D81379" w:rsidP="00FB69E8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Виды отделки легкой одежды. Раскрой рюшей, воланов.</w:t>
            </w:r>
          </w:p>
        </w:tc>
        <w:tc>
          <w:tcPr>
            <w:tcW w:w="992" w:type="dxa"/>
          </w:tcPr>
          <w:p w:rsidR="000312F4" w:rsidRPr="000312F4" w:rsidRDefault="008F71B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бработка обрезных срезов зигзагообразной строчкой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бработка обрезных срезов</w:t>
            </w:r>
            <w:proofErr w:type="gramStart"/>
            <w:r w:rsidRPr="000312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, московским рубчиком,,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обрезных срезов швом </w:t>
            </w:r>
            <w:proofErr w:type="spellStart"/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Раскрой деталей изделия со складочками, их застрачивание.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Выполнение мережки на образце.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  <w:vAlign w:val="center"/>
          </w:tcPr>
          <w:p w:rsidR="002F3803" w:rsidRPr="000312F4" w:rsidRDefault="002F3803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98" w:type="dxa"/>
            <w:gridSpan w:val="6"/>
            <w:vAlign w:val="center"/>
          </w:tcPr>
          <w:p w:rsidR="002F3803" w:rsidRPr="000312F4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чертежа основы платья.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Материаловедение.</w:t>
            </w:r>
          </w:p>
        </w:tc>
        <w:tc>
          <w:tcPr>
            <w:tcW w:w="992" w:type="dxa"/>
          </w:tcPr>
          <w:p w:rsidR="000312F4" w:rsidRPr="000312F4" w:rsidRDefault="008F71B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379" w:rsidRDefault="00D81379" w:rsidP="00D81379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D81379" w:rsidP="00D81379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я чертежа основы платья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платья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47B45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16,</w:t>
            </w:r>
          </w:p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  <w:vAlign w:val="center"/>
          </w:tcPr>
          <w:p w:rsidR="002F3803" w:rsidRPr="000312F4" w:rsidRDefault="002F3803" w:rsidP="000312F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  <w:vAlign w:val="center"/>
          </w:tcPr>
          <w:p w:rsidR="00234D3F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чертежей основы </w:t>
            </w:r>
            <w:proofErr w:type="spellStart"/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>втачного</w:t>
            </w:r>
            <w:proofErr w:type="spellEnd"/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инного рукава и воротника на стойке.</w:t>
            </w:r>
          </w:p>
          <w:p w:rsidR="002F3803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изготовление на образцах.</w:t>
            </w:r>
          </w:p>
          <w:p w:rsidR="00D81379" w:rsidRPr="000312F4" w:rsidRDefault="00D81379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379" w:rsidRDefault="00D81379" w:rsidP="00D81379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D81379" w:rsidP="00D81379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я чертежа рукава, воротника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рукава и воротника на стойке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Виды обработки низа короткого рукава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Раскрой и обработка воротника.</w:t>
            </w:r>
          </w:p>
        </w:tc>
        <w:tc>
          <w:tcPr>
            <w:tcW w:w="992" w:type="dxa"/>
          </w:tcPr>
          <w:p w:rsidR="000312F4" w:rsidRPr="000312F4" w:rsidRDefault="008F71B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27,28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  <w:vAlign w:val="center"/>
          </w:tcPr>
          <w:p w:rsidR="002F3803" w:rsidRPr="000312F4" w:rsidRDefault="002F3803" w:rsidP="000312F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gridSpan w:val="6"/>
            <w:vAlign w:val="center"/>
          </w:tcPr>
          <w:p w:rsidR="002F3803" w:rsidRPr="000312F4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еталей с кокетками.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Виды кокеток. Элементарное моделирование</w:t>
            </w:r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оединение кокеток с деталью притачным способом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оединение кокеток с деталью накладным способом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тделка кокеток. Утюжка деталей с кокетками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  <w:vAlign w:val="center"/>
          </w:tcPr>
          <w:p w:rsidR="002F3803" w:rsidRPr="000312F4" w:rsidRDefault="002F3803" w:rsidP="0003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</w:p>
        </w:tc>
        <w:tc>
          <w:tcPr>
            <w:tcW w:w="9498" w:type="dxa"/>
            <w:gridSpan w:val="6"/>
            <w:vAlign w:val="center"/>
          </w:tcPr>
          <w:p w:rsidR="002F3803" w:rsidRPr="000312F4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выкройки блузы с застежкой доверху по основе платья и раскрой.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Фасоны блузок. Выбор и описание фасона.</w:t>
            </w:r>
          </w:p>
        </w:tc>
        <w:tc>
          <w:tcPr>
            <w:tcW w:w="992" w:type="dxa"/>
          </w:tcPr>
          <w:p w:rsidR="000312F4" w:rsidRPr="000312F4" w:rsidRDefault="008F71B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F4" w:rsidRPr="000312F4" w:rsidRDefault="00F86868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Изменение выкройки основы платья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, раскрой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312F4" w:rsidRPr="000312F4" w:rsidRDefault="00347B4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Подготовка кроя к пошиву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  <w:vAlign w:val="center"/>
          </w:tcPr>
          <w:p w:rsidR="002F3803" w:rsidRPr="000312F4" w:rsidRDefault="002F3803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1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I</w:t>
            </w:r>
            <w:proofErr w:type="spellEnd"/>
          </w:p>
        </w:tc>
        <w:tc>
          <w:tcPr>
            <w:tcW w:w="9498" w:type="dxa"/>
            <w:gridSpan w:val="6"/>
            <w:vAlign w:val="center"/>
          </w:tcPr>
          <w:p w:rsidR="002F3803" w:rsidRDefault="00EC282A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</w:t>
            </w:r>
            <w:r w:rsidR="002F3803"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ротника на стойке с горловиной и рукава с проймой</w:t>
            </w:r>
            <w:r w:rsidR="002F3803" w:rsidRPr="000312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1291E" w:rsidRPr="000312F4" w:rsidRDefault="00E1291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Материаловедение.</w:t>
            </w:r>
          </w:p>
        </w:tc>
        <w:tc>
          <w:tcPr>
            <w:tcW w:w="992" w:type="dxa"/>
          </w:tcPr>
          <w:p w:rsidR="000312F4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F4" w:rsidRDefault="00F86868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234D3F" w:rsidRPr="000312F4" w:rsidRDefault="00234D3F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86868">
        <w:trPr>
          <w:trHeight w:val="841"/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742E40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742E40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Анализ образца. Составление плана работы.</w:t>
            </w:r>
          </w:p>
        </w:tc>
        <w:tc>
          <w:tcPr>
            <w:tcW w:w="992" w:type="dxa"/>
          </w:tcPr>
          <w:p w:rsidR="000312F4" w:rsidRPr="000312F4" w:rsidRDefault="002008BE" w:rsidP="00742E40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742E40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312F4" w:rsidRPr="000312F4" w:rsidRDefault="00381237" w:rsidP="00742E40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0312F4" w:rsidRPr="000312F4" w:rsidRDefault="000312F4" w:rsidP="00742E40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F4" w:rsidRPr="000312F4" w:rsidRDefault="00530E41" w:rsidP="00742E40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234D3F" w:rsidRPr="005F33A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  <w:vAlign w:val="center"/>
          </w:tcPr>
          <w:p w:rsidR="00E1291E" w:rsidRPr="000312F4" w:rsidRDefault="000312F4" w:rsidP="00D813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метывание, примерка, возможные исправления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бработка кокеток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бработка плечевых и боковых срезов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бработка бортов.</w:t>
            </w:r>
          </w:p>
        </w:tc>
        <w:tc>
          <w:tcPr>
            <w:tcW w:w="992" w:type="dxa"/>
          </w:tcPr>
          <w:p w:rsidR="000312F4" w:rsidRPr="000312F4" w:rsidRDefault="008F71B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381237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.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бработка рукава.</w:t>
            </w:r>
          </w:p>
        </w:tc>
        <w:tc>
          <w:tcPr>
            <w:tcW w:w="992" w:type="dxa"/>
          </w:tcPr>
          <w:p w:rsidR="000312F4" w:rsidRPr="000312F4" w:rsidRDefault="008F71B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Втачивание рукава в пройму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2F4" w:rsidRPr="000312F4" w:rsidTr="00F411C3">
        <w:trPr>
          <w:jc w:val="center"/>
        </w:trPr>
        <w:tc>
          <w:tcPr>
            <w:tcW w:w="675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0312F4" w:rsidRPr="000312F4" w:rsidRDefault="000312F4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.</w:t>
            </w:r>
          </w:p>
        </w:tc>
        <w:tc>
          <w:tcPr>
            <w:tcW w:w="992" w:type="dxa"/>
          </w:tcPr>
          <w:p w:rsidR="000312F4" w:rsidRPr="000312F4" w:rsidRDefault="002008BE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8,49</w:t>
            </w:r>
          </w:p>
        </w:tc>
        <w:tc>
          <w:tcPr>
            <w:tcW w:w="992" w:type="dxa"/>
          </w:tcPr>
          <w:p w:rsidR="000312F4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0312F4" w:rsidRPr="000312F4" w:rsidRDefault="000312F4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12F4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  <w:vAlign w:val="center"/>
          </w:tcPr>
          <w:p w:rsidR="002F3803" w:rsidRPr="000312F4" w:rsidRDefault="002F3803" w:rsidP="00F41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498" w:type="dxa"/>
            <w:gridSpan w:val="6"/>
            <w:vAlign w:val="center"/>
          </w:tcPr>
          <w:p w:rsidR="002F3803" w:rsidRPr="000312F4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анализ ее качества.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  <w:vAlign w:val="center"/>
          </w:tcPr>
          <w:p w:rsidR="00F411C3" w:rsidRPr="00F411C3" w:rsidRDefault="00F411C3" w:rsidP="00F4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F86868" w:rsidRDefault="00F411C3" w:rsidP="00F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411C3" w:rsidRPr="00F86868" w:rsidRDefault="00F86868" w:rsidP="00F8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F411C3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1237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1,</w:t>
            </w:r>
          </w:p>
          <w:p w:rsidR="00F411C3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992" w:type="dxa"/>
          </w:tcPr>
          <w:p w:rsidR="00F411C3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1C3" w:rsidRPr="000312F4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0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  <w:vAlign w:val="center"/>
          </w:tcPr>
          <w:p w:rsidR="00F411C3" w:rsidRPr="000312F4" w:rsidRDefault="00F411C3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F411C3" w:rsidRPr="000312F4" w:rsidRDefault="00F411C3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Разметка петель, их обработка. Пришивание пуговиц.</w:t>
            </w:r>
          </w:p>
        </w:tc>
        <w:tc>
          <w:tcPr>
            <w:tcW w:w="992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55</w:t>
            </w:r>
          </w:p>
        </w:tc>
        <w:tc>
          <w:tcPr>
            <w:tcW w:w="992" w:type="dxa"/>
          </w:tcPr>
          <w:p w:rsidR="00F411C3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  <w:vAlign w:val="center"/>
          </w:tcPr>
          <w:p w:rsidR="00F411C3" w:rsidRPr="000312F4" w:rsidRDefault="00F411C3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:rsidR="00F411C3" w:rsidRPr="000312F4" w:rsidRDefault="00F411C3" w:rsidP="000312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Утюжка, складывание по стандарту.</w:t>
            </w:r>
          </w:p>
        </w:tc>
        <w:tc>
          <w:tcPr>
            <w:tcW w:w="992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1C3" w:rsidRPr="00381237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3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411C3" w:rsidRPr="000312F4" w:rsidRDefault="0038123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  <w:vAlign w:val="center"/>
          </w:tcPr>
          <w:p w:rsidR="002F3803" w:rsidRPr="000312F4" w:rsidRDefault="002F3803" w:rsidP="0003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gridSpan w:val="6"/>
            <w:vAlign w:val="center"/>
          </w:tcPr>
          <w:p w:rsidR="002F3803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D81379" w:rsidRPr="000312F4" w:rsidRDefault="00D81379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Задачи на 2 четверть и год. Повторение правил </w:t>
            </w:r>
            <w:proofErr w:type="gramStart"/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</w:t>
            </w:r>
            <w:proofErr w:type="gramEnd"/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1C3" w:rsidRPr="000312F4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  <w:vAlign w:val="center"/>
          </w:tcPr>
          <w:p w:rsidR="002F3803" w:rsidRDefault="002F3803" w:rsidP="0003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gridSpan w:val="6"/>
            <w:vAlign w:val="center"/>
          </w:tcPr>
          <w:p w:rsidR="002F3803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выкройки халата по основе платья и раскрой</w:t>
            </w:r>
          </w:p>
          <w:p w:rsidR="00D81379" w:rsidRPr="000312F4" w:rsidRDefault="00D81379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. Нетканые материалы.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1C3" w:rsidRPr="000312F4" w:rsidRDefault="00234D3F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ны и назначение халатов.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кройки халата.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кройки воротника.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выкройки </w:t>
            </w:r>
            <w:proofErr w:type="spellStart"/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та</w:t>
            </w:r>
            <w:proofErr w:type="spellEnd"/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кройки манжет.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 раскрою.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ка выкройки на ткань, раскрой.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</w:tcPr>
          <w:p w:rsidR="00F411C3" w:rsidRPr="00762FB5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ывание копировальных стежков.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</w:tcPr>
          <w:p w:rsidR="002F3803" w:rsidRPr="000312F4" w:rsidRDefault="002F3803" w:rsidP="000312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498" w:type="dxa"/>
            <w:gridSpan w:val="6"/>
          </w:tcPr>
          <w:p w:rsidR="00234D3F" w:rsidRDefault="002F3803" w:rsidP="00D81379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ботка бортов </w:t>
            </w:r>
            <w:proofErr w:type="spellStart"/>
            <w:r w:rsidRPr="0003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тами</w:t>
            </w:r>
            <w:proofErr w:type="spellEnd"/>
            <w:r w:rsidRPr="0003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легком  женском платье.</w:t>
            </w:r>
          </w:p>
          <w:p w:rsidR="00D81379" w:rsidRPr="00D81379" w:rsidRDefault="00D81379" w:rsidP="00D81379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</w:tcPr>
          <w:p w:rsidR="00F411C3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ведение. Неполадки в работе швейной машины.</w:t>
            </w:r>
          </w:p>
          <w:p w:rsidR="00D81379" w:rsidRPr="000312F4" w:rsidRDefault="00D81379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</w:tcPr>
          <w:p w:rsidR="00F411C3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. Сравнительная характеристика тканей.</w:t>
            </w:r>
          </w:p>
          <w:p w:rsidR="00D81379" w:rsidRPr="000312F4" w:rsidRDefault="00D81379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манжеты с рукавом. Изготовление образца.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ца. Составление плана работы.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1C3" w:rsidRDefault="00530E4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234D3F" w:rsidRPr="000312F4" w:rsidRDefault="00234D3F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ывание изделия. Проведение примерки.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ытачек. ВТО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ых и плечевых ср</w:t>
            </w:r>
            <w:r w:rsidR="005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. ВТО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proofErr w:type="spellStart"/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тов.ВТО</w:t>
            </w:r>
            <w:proofErr w:type="spellEnd"/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оротника.ВТО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ачивание воротника в горловину одновременным обтачиванием бортов. ВТО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90,91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рта по низу  изделия.  ВТО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1291E" w:rsidRPr="000312F4" w:rsidRDefault="00E1291E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за изделия. ВТО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укавов</w:t>
            </w:r>
            <w:proofErr w:type="gramStart"/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ачивание рукавов.ВТО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98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арманов и настрачивание их на изделие. ВТО</w:t>
            </w:r>
          </w:p>
        </w:tc>
        <w:tc>
          <w:tcPr>
            <w:tcW w:w="992" w:type="dxa"/>
          </w:tcPr>
          <w:p w:rsidR="00F411C3" w:rsidRPr="000312F4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1C3" w:rsidRPr="000312F4" w:rsidRDefault="00530E4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7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етывание петель. ВТО</w:t>
            </w:r>
          </w:p>
        </w:tc>
        <w:tc>
          <w:tcPr>
            <w:tcW w:w="992" w:type="dxa"/>
          </w:tcPr>
          <w:p w:rsidR="00F411C3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11C3" w:rsidRPr="000312F4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4E2B" w:rsidRPr="000312F4" w:rsidTr="00F76BAF">
        <w:trPr>
          <w:jc w:val="center"/>
        </w:trPr>
        <w:tc>
          <w:tcPr>
            <w:tcW w:w="675" w:type="dxa"/>
          </w:tcPr>
          <w:p w:rsidR="00764E2B" w:rsidRPr="000312F4" w:rsidRDefault="00764E2B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498" w:type="dxa"/>
            <w:gridSpan w:val="6"/>
          </w:tcPr>
          <w:p w:rsidR="00764E2B" w:rsidRDefault="00764E2B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и анализ ее качества.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0312F4" w:rsidRDefault="00F411C3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</w:tcPr>
          <w:p w:rsidR="00764E2B" w:rsidRDefault="00764E2B" w:rsidP="00764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F411C3" w:rsidRPr="000312F4" w:rsidRDefault="00764E2B" w:rsidP="00764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411C3" w:rsidRPr="000312F4" w:rsidRDefault="00764E2B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104</w:t>
            </w:r>
            <w:r w:rsidR="00764E2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64E2B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411C3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F411C3" w:rsidRPr="000312F4" w:rsidRDefault="00F411C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1C3" w:rsidRPr="000312F4" w:rsidRDefault="00764E2B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0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</w:tr>
      <w:tr w:rsidR="000D2111" w:rsidRPr="000312F4" w:rsidTr="00F411C3">
        <w:trPr>
          <w:jc w:val="center"/>
        </w:trPr>
        <w:tc>
          <w:tcPr>
            <w:tcW w:w="675" w:type="dxa"/>
          </w:tcPr>
          <w:p w:rsidR="000D2111" w:rsidRPr="000D2111" w:rsidRDefault="000D2111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</w:tcPr>
          <w:p w:rsidR="000D2111" w:rsidRPr="00F86868" w:rsidRDefault="00764E2B" w:rsidP="00764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.</w:t>
            </w: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D2111" w:rsidRDefault="00764E2B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4AA1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,107,</w:t>
            </w:r>
          </w:p>
          <w:p w:rsidR="000D2111" w:rsidRPr="000312F4" w:rsidRDefault="00764E2B" w:rsidP="00764E2B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0D2111" w:rsidRPr="000312F4" w:rsidRDefault="00034AA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0D2111" w:rsidRPr="000312F4" w:rsidRDefault="000D2111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E2B" w:rsidRDefault="00764E2B" w:rsidP="00764E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D2111" w:rsidRPr="000312F4" w:rsidRDefault="00764E2B" w:rsidP="00764E2B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4E2B" w:rsidRPr="000312F4" w:rsidTr="00F411C3">
        <w:trPr>
          <w:jc w:val="center"/>
        </w:trPr>
        <w:tc>
          <w:tcPr>
            <w:tcW w:w="675" w:type="dxa"/>
          </w:tcPr>
          <w:p w:rsidR="00764E2B" w:rsidRPr="000D2111" w:rsidRDefault="00764E2B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64E2B" w:rsidRPr="000312F4" w:rsidRDefault="00764E2B" w:rsidP="00F86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утюжка изделия.</w:t>
            </w:r>
          </w:p>
        </w:tc>
        <w:tc>
          <w:tcPr>
            <w:tcW w:w="992" w:type="dxa"/>
          </w:tcPr>
          <w:p w:rsidR="00764E2B" w:rsidRDefault="00764E2B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4E2B" w:rsidRDefault="00764E2B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764E2B" w:rsidRDefault="00764E2B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764E2B" w:rsidRPr="000312F4" w:rsidRDefault="00764E2B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E2B" w:rsidRDefault="00764E2B" w:rsidP="00764E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64E2B" w:rsidRPr="000312F4" w:rsidRDefault="00764E2B" w:rsidP="00764E2B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</w:tcPr>
          <w:p w:rsidR="002F3803" w:rsidRPr="000312F4" w:rsidRDefault="002F3803" w:rsidP="000312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1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498" w:type="dxa"/>
            <w:gridSpan w:val="6"/>
          </w:tcPr>
          <w:p w:rsidR="002F3803" w:rsidRPr="000312F4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процессом массового производства швейных изделий.</w:t>
            </w:r>
          </w:p>
        </w:tc>
      </w:tr>
      <w:tr w:rsidR="00F411C3" w:rsidRPr="000312F4" w:rsidTr="00F411C3">
        <w:trPr>
          <w:jc w:val="center"/>
        </w:trPr>
        <w:tc>
          <w:tcPr>
            <w:tcW w:w="675" w:type="dxa"/>
          </w:tcPr>
          <w:p w:rsidR="00F411C3" w:rsidRPr="00762FB5" w:rsidRDefault="000D2111" w:rsidP="00A01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411C3"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F411C3" w:rsidRPr="00762FB5" w:rsidRDefault="00F411C3" w:rsidP="00A01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ботой швейной фабрики.</w:t>
            </w:r>
          </w:p>
        </w:tc>
        <w:tc>
          <w:tcPr>
            <w:tcW w:w="992" w:type="dxa"/>
          </w:tcPr>
          <w:p w:rsidR="00F411C3" w:rsidRPr="000312F4" w:rsidRDefault="000D2111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411C3" w:rsidRPr="000312F4" w:rsidRDefault="00034AA1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111,112</w:t>
            </w:r>
          </w:p>
        </w:tc>
        <w:tc>
          <w:tcPr>
            <w:tcW w:w="992" w:type="dxa"/>
          </w:tcPr>
          <w:p w:rsidR="00F411C3" w:rsidRPr="000312F4" w:rsidRDefault="00034AA1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F411C3" w:rsidRPr="000312F4" w:rsidRDefault="00F411C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1C3" w:rsidRPr="000312F4" w:rsidRDefault="00234D3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</w:tcPr>
          <w:p w:rsidR="002F3803" w:rsidRPr="00B24FBD" w:rsidRDefault="002F3803" w:rsidP="000312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498" w:type="dxa"/>
            <w:gridSpan w:val="6"/>
          </w:tcPr>
          <w:p w:rsidR="002F3803" w:rsidRPr="000312F4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B24FBD" w:rsidRDefault="00B24FBD" w:rsidP="0003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24FBD" w:rsidRPr="00A01988" w:rsidRDefault="00B24FBD" w:rsidP="00F86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</w:t>
            </w:r>
            <w:r w:rsidR="00F8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нятие. Задачи на 3  четверть.</w:t>
            </w:r>
            <w:r w:rsidRPr="00A0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 правил </w:t>
            </w:r>
            <w:proofErr w:type="gramStart"/>
            <w:r w:rsidRPr="00A0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</w:t>
            </w:r>
            <w:proofErr w:type="gramEnd"/>
            <w:r w:rsidRPr="00A0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24FBD" w:rsidRPr="00A01988" w:rsidRDefault="005F66D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4FBD" w:rsidRPr="00A01988" w:rsidRDefault="000C4FC5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992" w:type="dxa"/>
          </w:tcPr>
          <w:p w:rsidR="00B24FBD" w:rsidRPr="00A01988" w:rsidRDefault="005F66D7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1" w:type="dxa"/>
          </w:tcPr>
          <w:p w:rsidR="00B24FBD" w:rsidRPr="00A01988" w:rsidRDefault="00B24FBD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4FBD" w:rsidRPr="00A01988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</w:tcPr>
          <w:p w:rsidR="002F3803" w:rsidRDefault="002F3803" w:rsidP="000312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98" w:type="dxa"/>
            <w:gridSpan w:val="6"/>
          </w:tcPr>
          <w:p w:rsidR="002F3803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бработки изделий из синтетических тканей</w:t>
            </w:r>
            <w:r w:rsidR="0023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34D3F" w:rsidRPr="000312F4" w:rsidRDefault="00234D3F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Ассортимент тканей из синтетических волокон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116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0312F4" w:rsidTr="00F12337">
        <w:trPr>
          <w:jc w:val="center"/>
        </w:trPr>
        <w:tc>
          <w:tcPr>
            <w:tcW w:w="675" w:type="dxa"/>
          </w:tcPr>
          <w:p w:rsidR="002F3803" w:rsidRPr="00A01988" w:rsidRDefault="002F3803" w:rsidP="000312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498" w:type="dxa"/>
            <w:gridSpan w:val="6"/>
          </w:tcPr>
          <w:p w:rsidR="002F3803" w:rsidRDefault="002F3803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выкройки платья отрезного по линии талии или бедер по основе платья и раскрой.</w:t>
            </w:r>
          </w:p>
          <w:p w:rsidR="00234D3F" w:rsidRPr="000312F4" w:rsidRDefault="00234D3F" w:rsidP="000312F4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изделий из синтетических тканей.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,118,119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B24FBD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платья отрезного по линии талии или бедер по основе платья и раскрой.</w:t>
            </w:r>
          </w:p>
          <w:p w:rsidR="00E1291E" w:rsidRPr="00A01988" w:rsidRDefault="00E1291E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121,</w:t>
            </w:r>
          </w:p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,123,</w:t>
            </w:r>
          </w:p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,125,</w:t>
            </w:r>
          </w:p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B24FBD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Платья отрезные и цельнокроеные.</w:t>
            </w:r>
          </w:p>
          <w:p w:rsidR="00B24FBD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Выбор фасона. Описание фасона.</w:t>
            </w:r>
          </w:p>
          <w:p w:rsidR="00E1291E" w:rsidRPr="00A01988" w:rsidRDefault="00E1291E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128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Использование выкроек основы платья, блузок и юбок для изготовления выкройки отрезного платья.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130,131,132,133</w:t>
            </w:r>
          </w:p>
        </w:tc>
        <w:tc>
          <w:tcPr>
            <w:tcW w:w="992" w:type="dxa"/>
          </w:tcPr>
          <w:p w:rsidR="00B24FBD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234D3F" w:rsidRPr="00A01988" w:rsidRDefault="00B24FBD" w:rsidP="0023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Использование выкройки прямого рукава для изготовления выкроек рукавов</w:t>
            </w:r>
            <w:proofErr w:type="gramStart"/>
            <w:r w:rsidRPr="00A019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,фонарик,, и  ,,крылышко,,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135,</w:t>
            </w:r>
          </w:p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 и раскрой платья.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,139,140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Подготовка кроя к пошиву.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,142,</w:t>
            </w:r>
          </w:p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144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A01988" w:rsidTr="00F12337">
        <w:trPr>
          <w:jc w:val="center"/>
        </w:trPr>
        <w:tc>
          <w:tcPr>
            <w:tcW w:w="675" w:type="dxa"/>
          </w:tcPr>
          <w:p w:rsidR="002F3803" w:rsidRPr="00A01988" w:rsidRDefault="002F3803" w:rsidP="00A0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  <w:vAlign w:val="center"/>
          </w:tcPr>
          <w:p w:rsidR="00234D3F" w:rsidRPr="00D81379" w:rsidRDefault="002F3803" w:rsidP="00D81379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лифа с юбкой.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B24FBD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Анализ образца.   Ткани, используемые  для отрезных платьев.</w:t>
            </w:r>
          </w:p>
          <w:p w:rsidR="00234D3F" w:rsidRPr="00A01988" w:rsidRDefault="00234D3F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,146,147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4FBD" w:rsidRDefault="00F86868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234D3F" w:rsidRPr="00A01988" w:rsidRDefault="00234D3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Подготовка к примерке и ее проведение.</w:t>
            </w:r>
          </w:p>
        </w:tc>
        <w:tc>
          <w:tcPr>
            <w:tcW w:w="992" w:type="dxa"/>
          </w:tcPr>
          <w:p w:rsidR="00B24FBD" w:rsidRPr="00A01988" w:rsidRDefault="00AD2E1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бработка вытачек.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150,151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бработка боковых и плечевых срезов.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,153,154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,156,</w:t>
            </w:r>
          </w:p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,158,</w:t>
            </w:r>
          </w:p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,160,161</w:t>
            </w:r>
          </w:p>
        </w:tc>
        <w:tc>
          <w:tcPr>
            <w:tcW w:w="992" w:type="dxa"/>
          </w:tcPr>
          <w:p w:rsidR="00B24FBD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бработка рукавов.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,163,</w:t>
            </w:r>
          </w:p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,165</w:t>
            </w:r>
          </w:p>
        </w:tc>
        <w:tc>
          <w:tcPr>
            <w:tcW w:w="992" w:type="dxa"/>
          </w:tcPr>
          <w:p w:rsidR="00B24FBD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 w:rsidRPr="00A01988"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е рукавов в пройму.</w:t>
            </w:r>
          </w:p>
        </w:tc>
        <w:tc>
          <w:tcPr>
            <w:tcW w:w="992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167,</w:t>
            </w:r>
          </w:p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169,</w:t>
            </w:r>
          </w:p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,171,172</w:t>
            </w:r>
          </w:p>
        </w:tc>
        <w:tc>
          <w:tcPr>
            <w:tcW w:w="992" w:type="dxa"/>
          </w:tcPr>
          <w:p w:rsidR="000C4FC5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юбки.</w:t>
            </w:r>
          </w:p>
        </w:tc>
        <w:tc>
          <w:tcPr>
            <w:tcW w:w="992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,174,175</w:t>
            </w:r>
          </w:p>
        </w:tc>
        <w:tc>
          <w:tcPr>
            <w:tcW w:w="992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4FBD" w:rsidRPr="00A01988" w:rsidTr="00F411C3">
        <w:trPr>
          <w:jc w:val="center"/>
        </w:trPr>
        <w:tc>
          <w:tcPr>
            <w:tcW w:w="675" w:type="dxa"/>
          </w:tcPr>
          <w:p w:rsidR="00234D3F" w:rsidRDefault="00234D3F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BD" w:rsidRPr="00A01988" w:rsidRDefault="00B24FBD" w:rsidP="0023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vAlign w:val="center"/>
          </w:tcPr>
          <w:p w:rsidR="00B24FBD" w:rsidRPr="00A01988" w:rsidRDefault="00B24FBD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.</w:t>
            </w:r>
          </w:p>
        </w:tc>
        <w:tc>
          <w:tcPr>
            <w:tcW w:w="992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,177,</w:t>
            </w:r>
          </w:p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,179</w:t>
            </w:r>
          </w:p>
        </w:tc>
        <w:tc>
          <w:tcPr>
            <w:tcW w:w="992" w:type="dxa"/>
          </w:tcPr>
          <w:p w:rsidR="00B24FBD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B24FBD" w:rsidRPr="00A01988" w:rsidRDefault="00B24FBD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24FBD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34D3F" w:rsidRPr="00A01988" w:rsidRDefault="00234D3F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6D7" w:rsidRPr="00A01988" w:rsidTr="00F411C3">
        <w:trPr>
          <w:jc w:val="center"/>
        </w:trPr>
        <w:tc>
          <w:tcPr>
            <w:tcW w:w="675" w:type="dxa"/>
          </w:tcPr>
          <w:p w:rsidR="00234D3F" w:rsidRDefault="00234D3F" w:rsidP="009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D7" w:rsidRPr="00A01988" w:rsidRDefault="005F66D7" w:rsidP="009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9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бработка низа юбки.</w:t>
            </w:r>
          </w:p>
        </w:tc>
        <w:tc>
          <w:tcPr>
            <w:tcW w:w="992" w:type="dxa"/>
          </w:tcPr>
          <w:p w:rsidR="005F66D7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66D7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181,182</w:t>
            </w:r>
          </w:p>
        </w:tc>
        <w:tc>
          <w:tcPr>
            <w:tcW w:w="992" w:type="dxa"/>
          </w:tcPr>
          <w:p w:rsidR="005F66D7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D3F" w:rsidRDefault="00234D3F" w:rsidP="00234D3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A01988" w:rsidRDefault="00234D3F" w:rsidP="00234D3F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A01988" w:rsidTr="00F12337">
        <w:trPr>
          <w:jc w:val="center"/>
        </w:trPr>
        <w:tc>
          <w:tcPr>
            <w:tcW w:w="675" w:type="dxa"/>
          </w:tcPr>
          <w:p w:rsidR="002F3803" w:rsidRPr="00A01988" w:rsidRDefault="002F3803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gridSpan w:val="6"/>
            <w:vAlign w:val="center"/>
          </w:tcPr>
          <w:p w:rsidR="002F3803" w:rsidRPr="00A01988" w:rsidRDefault="002F380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анализ ее качества.</w:t>
            </w:r>
          </w:p>
        </w:tc>
      </w:tr>
      <w:tr w:rsidR="005F66D7" w:rsidRPr="00A01988" w:rsidTr="00F411C3">
        <w:trPr>
          <w:jc w:val="center"/>
        </w:trPr>
        <w:tc>
          <w:tcPr>
            <w:tcW w:w="675" w:type="dxa"/>
          </w:tcPr>
          <w:p w:rsidR="005F66D7" w:rsidRPr="00AD2E17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F86868" w:rsidRDefault="005F66D7" w:rsidP="00F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5F66D7" w:rsidRPr="00F86868" w:rsidRDefault="00F86868" w:rsidP="00F8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D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992" w:type="dxa"/>
          </w:tcPr>
          <w:p w:rsidR="005F66D7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4FC5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184,</w:t>
            </w:r>
          </w:p>
          <w:p w:rsidR="005F66D7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,186</w:t>
            </w:r>
          </w:p>
        </w:tc>
        <w:tc>
          <w:tcPr>
            <w:tcW w:w="992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A01988" w:rsidRDefault="002F380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0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</w:tr>
      <w:tr w:rsidR="005F66D7" w:rsidRPr="00A01988" w:rsidTr="00F411C3">
        <w:trPr>
          <w:jc w:val="center"/>
        </w:trPr>
        <w:tc>
          <w:tcPr>
            <w:tcW w:w="675" w:type="dxa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992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66D7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188</w:t>
            </w:r>
          </w:p>
        </w:tc>
        <w:tc>
          <w:tcPr>
            <w:tcW w:w="992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A01988" w:rsidTr="00F411C3">
        <w:trPr>
          <w:jc w:val="center"/>
        </w:trPr>
        <w:tc>
          <w:tcPr>
            <w:tcW w:w="675" w:type="dxa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.</w:t>
            </w:r>
          </w:p>
        </w:tc>
        <w:tc>
          <w:tcPr>
            <w:tcW w:w="992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A01988" w:rsidRDefault="000C4FC5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A01988" w:rsidTr="00F12337">
        <w:trPr>
          <w:jc w:val="center"/>
        </w:trPr>
        <w:tc>
          <w:tcPr>
            <w:tcW w:w="675" w:type="dxa"/>
          </w:tcPr>
          <w:p w:rsidR="002F3803" w:rsidRPr="00A01988" w:rsidRDefault="002F3803" w:rsidP="00A0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gridSpan w:val="6"/>
          </w:tcPr>
          <w:p w:rsidR="002F3803" w:rsidRDefault="002F380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234D3F" w:rsidRPr="00A01988" w:rsidRDefault="00234D3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6D7" w:rsidRPr="00A01988" w:rsidTr="00F411C3">
        <w:trPr>
          <w:jc w:val="center"/>
        </w:trPr>
        <w:tc>
          <w:tcPr>
            <w:tcW w:w="675" w:type="dxa"/>
            <w:vAlign w:val="center"/>
          </w:tcPr>
          <w:p w:rsidR="005F66D7" w:rsidRPr="00A01988" w:rsidRDefault="005F66D7" w:rsidP="00A019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234D3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Вводное занятие. Задачи на 4 четверть</w:t>
            </w:r>
            <w:r w:rsidR="00234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</w:t>
            </w:r>
            <w:proofErr w:type="gramStart"/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66D7" w:rsidRPr="00061E7A" w:rsidRDefault="00061E7A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E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61E7A" w:rsidRDefault="00061E7A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E7A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5F66D7" w:rsidRPr="00061E7A" w:rsidRDefault="00061E7A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E7A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A01988" w:rsidRDefault="002F380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F3803" w:rsidRPr="00A01988" w:rsidTr="00F12337">
        <w:trPr>
          <w:jc w:val="center"/>
        </w:trPr>
        <w:tc>
          <w:tcPr>
            <w:tcW w:w="675" w:type="dxa"/>
          </w:tcPr>
          <w:p w:rsidR="002F3803" w:rsidRPr="00234D3F" w:rsidRDefault="002F3803" w:rsidP="00A0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gridSpan w:val="6"/>
          </w:tcPr>
          <w:p w:rsidR="002F3803" w:rsidRDefault="002F380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труда и производства на швейной фабрике.</w:t>
            </w:r>
          </w:p>
          <w:p w:rsidR="00234D3F" w:rsidRPr="00A01988" w:rsidRDefault="00234D3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6D7" w:rsidRPr="00A01988" w:rsidTr="00F411C3">
        <w:trPr>
          <w:jc w:val="center"/>
        </w:trPr>
        <w:tc>
          <w:tcPr>
            <w:tcW w:w="675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сновные этапы изготовления одежды (экспериментальный, подготовительный, раскройный и пошивочный цеха швейной фабрики)</w:t>
            </w:r>
          </w:p>
        </w:tc>
        <w:tc>
          <w:tcPr>
            <w:tcW w:w="992" w:type="dxa"/>
          </w:tcPr>
          <w:p w:rsidR="005F66D7" w:rsidRPr="00061E7A" w:rsidRDefault="00061E7A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E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66D7" w:rsidRPr="00061E7A" w:rsidRDefault="00061E7A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E7A">
              <w:rPr>
                <w:rFonts w:ascii="Times New Roman" w:eastAsia="Calibri" w:hAnsi="Times New Roman" w:cs="Times New Roman"/>
                <w:sz w:val="24"/>
                <w:szCs w:val="24"/>
              </w:rPr>
              <w:t>191,192</w:t>
            </w:r>
          </w:p>
        </w:tc>
        <w:tc>
          <w:tcPr>
            <w:tcW w:w="992" w:type="dxa"/>
          </w:tcPr>
          <w:p w:rsidR="005F66D7" w:rsidRPr="00061E7A" w:rsidRDefault="00061E7A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E7A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A01988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A01988" w:rsidTr="00F411C3">
        <w:trPr>
          <w:jc w:val="center"/>
        </w:trPr>
        <w:tc>
          <w:tcPr>
            <w:tcW w:w="675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бщие сведения об организации труда в основных цехах швейной фабрики.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A01988" w:rsidRDefault="00F86868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234D3F" w:rsidRPr="005F33A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5F66D7" w:rsidRPr="00A01988" w:rsidTr="00F411C3">
        <w:trPr>
          <w:jc w:val="center"/>
        </w:trPr>
        <w:tc>
          <w:tcPr>
            <w:tcW w:w="675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Бригадная форма организации труда.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A01988" w:rsidRDefault="00F86868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234D3F" w:rsidRPr="005F33A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5F66D7" w:rsidRPr="00A01988" w:rsidTr="00F411C3">
        <w:trPr>
          <w:jc w:val="center"/>
        </w:trPr>
        <w:tc>
          <w:tcPr>
            <w:tcW w:w="675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плата труда швей- мотористок.</w:t>
            </w:r>
          </w:p>
        </w:tc>
        <w:tc>
          <w:tcPr>
            <w:tcW w:w="992" w:type="dxa"/>
          </w:tcPr>
          <w:p w:rsidR="005F66D7" w:rsidRPr="000D234F" w:rsidRDefault="00DF346B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66D7" w:rsidRPr="000D234F" w:rsidRDefault="00223932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  <w:r w:rsidR="00DF346B">
              <w:rPr>
                <w:rFonts w:ascii="Times New Roman" w:eastAsia="Calibri" w:hAnsi="Times New Roman" w:cs="Times New Roman"/>
                <w:sz w:val="24"/>
                <w:szCs w:val="24"/>
              </w:rPr>
              <w:t>,196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530E41" w:rsidRDefault="00F86868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234D3F" w:rsidRPr="005F33A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2F3803" w:rsidRPr="00A01988" w:rsidTr="00F12337">
        <w:trPr>
          <w:jc w:val="center"/>
        </w:trPr>
        <w:tc>
          <w:tcPr>
            <w:tcW w:w="675" w:type="dxa"/>
            <w:vAlign w:val="center"/>
          </w:tcPr>
          <w:p w:rsidR="002F3803" w:rsidRPr="00A01988" w:rsidRDefault="002F3803" w:rsidP="00A0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98" w:type="dxa"/>
            <w:gridSpan w:val="6"/>
            <w:vAlign w:val="center"/>
          </w:tcPr>
          <w:p w:rsidR="002F3803" w:rsidRDefault="002F380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 безопасности в цехах швейной фабрики и на рабочих местах.</w:t>
            </w:r>
          </w:p>
          <w:p w:rsidR="00234D3F" w:rsidRPr="00A01988" w:rsidRDefault="00234D3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6D7" w:rsidRPr="00A01988" w:rsidTr="00F411C3">
        <w:trPr>
          <w:jc w:val="center"/>
        </w:trPr>
        <w:tc>
          <w:tcPr>
            <w:tcW w:w="675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Краткие сведения о законодательстве по охране труда.</w:t>
            </w:r>
          </w:p>
        </w:tc>
        <w:tc>
          <w:tcPr>
            <w:tcW w:w="992" w:type="dxa"/>
          </w:tcPr>
          <w:p w:rsidR="005F66D7" w:rsidRPr="000D234F" w:rsidRDefault="00DF346B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A01988" w:rsidRDefault="00234D3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2F3803" w:rsidRPr="00A01988" w:rsidTr="00F12337">
        <w:trPr>
          <w:jc w:val="center"/>
        </w:trPr>
        <w:tc>
          <w:tcPr>
            <w:tcW w:w="675" w:type="dxa"/>
            <w:vAlign w:val="center"/>
          </w:tcPr>
          <w:p w:rsidR="002F3803" w:rsidRPr="00A01988" w:rsidRDefault="002F3803" w:rsidP="00A0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  <w:vAlign w:val="center"/>
          </w:tcPr>
          <w:p w:rsidR="002F3803" w:rsidRPr="00A01988" w:rsidRDefault="002F380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 швейных цехов фабрики</w:t>
            </w:r>
          </w:p>
        </w:tc>
      </w:tr>
      <w:tr w:rsidR="005F66D7" w:rsidRPr="00A01988" w:rsidTr="00F411C3">
        <w:trPr>
          <w:jc w:val="center"/>
        </w:trPr>
        <w:tc>
          <w:tcPr>
            <w:tcW w:w="675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Оборудование швейных цехов фабрики.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Default="00234D3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  <w:p w:rsidR="00D81379" w:rsidRPr="00A01988" w:rsidRDefault="00D81379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F3803" w:rsidRPr="00A01988" w:rsidTr="00F12337">
        <w:trPr>
          <w:jc w:val="center"/>
        </w:trPr>
        <w:tc>
          <w:tcPr>
            <w:tcW w:w="675" w:type="dxa"/>
            <w:vAlign w:val="center"/>
          </w:tcPr>
          <w:p w:rsidR="002F3803" w:rsidRPr="00A01988" w:rsidRDefault="002F3803" w:rsidP="00A0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9498" w:type="dxa"/>
            <w:gridSpan w:val="6"/>
            <w:vAlign w:val="center"/>
          </w:tcPr>
          <w:p w:rsidR="002F3803" w:rsidRDefault="002F380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по трудовому законодательству.</w:t>
            </w:r>
          </w:p>
          <w:p w:rsidR="00234D3F" w:rsidRPr="00A01988" w:rsidRDefault="00234D3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6D7" w:rsidRPr="00A01988" w:rsidTr="00F411C3">
        <w:trPr>
          <w:jc w:val="center"/>
        </w:trPr>
        <w:tc>
          <w:tcPr>
            <w:tcW w:w="675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5F66D7" w:rsidRPr="00A01988" w:rsidRDefault="005F66D7" w:rsidP="00A0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sz w:val="24"/>
                <w:szCs w:val="24"/>
              </w:rPr>
              <w:t>Сведения по трудовому законодательству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5F66D7" w:rsidRPr="000D234F" w:rsidRDefault="000D234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5F66D7" w:rsidRPr="00A01988" w:rsidRDefault="005F66D7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A01988" w:rsidRDefault="00234D3F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2F3803" w:rsidRPr="00A01988" w:rsidTr="00F12337">
        <w:trPr>
          <w:jc w:val="center"/>
        </w:trPr>
        <w:tc>
          <w:tcPr>
            <w:tcW w:w="675" w:type="dxa"/>
            <w:vAlign w:val="center"/>
          </w:tcPr>
          <w:p w:rsidR="002F3803" w:rsidRDefault="002F3803" w:rsidP="00A0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498" w:type="dxa"/>
            <w:gridSpan w:val="6"/>
            <w:vAlign w:val="center"/>
          </w:tcPr>
          <w:p w:rsidR="002F3803" w:rsidRDefault="002F3803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готовыми выкройками и готовыми чертежами изделий в масштабе и в натуральную величину.</w:t>
            </w:r>
          </w:p>
          <w:p w:rsidR="00E1291E" w:rsidRPr="00A01988" w:rsidRDefault="00E1291E" w:rsidP="00A0198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Особенности готовых выкроек.</w:t>
            </w: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962175" w:rsidRDefault="00F86868" w:rsidP="00234D3F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234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4D3F"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</w:t>
            </w: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Подгонка выкройки на свой размер.</w:t>
            </w: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,205</w:t>
            </w: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962175" w:rsidTr="00F12337">
        <w:trPr>
          <w:jc w:val="center"/>
        </w:trPr>
        <w:tc>
          <w:tcPr>
            <w:tcW w:w="675" w:type="dxa"/>
            <w:vAlign w:val="center"/>
          </w:tcPr>
          <w:p w:rsidR="002F3803" w:rsidRPr="00962175" w:rsidRDefault="002F3803" w:rsidP="0096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498" w:type="dxa"/>
            <w:gridSpan w:val="6"/>
            <w:vAlign w:val="center"/>
          </w:tcPr>
          <w:p w:rsidR="002F3803" w:rsidRDefault="002F3803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b/>
                <w:sz w:val="24"/>
                <w:szCs w:val="24"/>
              </w:rPr>
              <w:t>Раскрой женской легкой одежды по готовым выкройкам или чертежам и пошив.</w:t>
            </w:r>
          </w:p>
          <w:p w:rsidR="00D81379" w:rsidRPr="00962175" w:rsidRDefault="00D81379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:rsidR="005F66D7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Анализ образца</w:t>
            </w:r>
          </w:p>
          <w:p w:rsidR="00E1291E" w:rsidRPr="00962175" w:rsidRDefault="00E1291E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5F66D7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530E41" w:rsidRDefault="00234D3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</w:t>
            </w:r>
          </w:p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, раскрой.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 и ее проведение.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919B1" w:rsidTr="00F411C3">
        <w:trPr>
          <w:jc w:val="center"/>
        </w:trPr>
        <w:tc>
          <w:tcPr>
            <w:tcW w:w="675" w:type="dxa"/>
            <w:vAlign w:val="center"/>
          </w:tcPr>
          <w:p w:rsidR="005F66D7" w:rsidRPr="009919B1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5F66D7" w:rsidRPr="009919B1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B1">
              <w:rPr>
                <w:rFonts w:ascii="Times New Roman" w:hAnsi="Times New Roman" w:cs="Times New Roman"/>
                <w:sz w:val="24"/>
                <w:szCs w:val="24"/>
              </w:rPr>
              <w:t>Обработка вытачек.</w:t>
            </w:r>
          </w:p>
        </w:tc>
        <w:tc>
          <w:tcPr>
            <w:tcW w:w="992" w:type="dxa"/>
          </w:tcPr>
          <w:p w:rsidR="005F66D7" w:rsidRPr="009919B1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9919B1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5F66D7" w:rsidRPr="009919B1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5F66D7" w:rsidRPr="009919B1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919B1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919B1" w:rsidTr="00F411C3">
        <w:trPr>
          <w:jc w:val="center"/>
        </w:trPr>
        <w:tc>
          <w:tcPr>
            <w:tcW w:w="675" w:type="dxa"/>
            <w:vAlign w:val="center"/>
          </w:tcPr>
          <w:p w:rsidR="005F66D7" w:rsidRPr="009919B1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5F66D7" w:rsidRPr="009919B1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B1">
              <w:rPr>
                <w:rFonts w:ascii="Times New Roman" w:hAnsi="Times New Roman" w:cs="Times New Roman"/>
                <w:sz w:val="24"/>
                <w:szCs w:val="24"/>
              </w:rPr>
              <w:t>Обработка боковых и плечевых срезов.</w:t>
            </w:r>
          </w:p>
        </w:tc>
        <w:tc>
          <w:tcPr>
            <w:tcW w:w="992" w:type="dxa"/>
          </w:tcPr>
          <w:p w:rsidR="005F66D7" w:rsidRPr="009919B1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9919B1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5F66D7" w:rsidRPr="009919B1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5F66D7" w:rsidRPr="009919B1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919B1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919B1" w:rsidTr="00F411C3">
        <w:trPr>
          <w:jc w:val="center"/>
        </w:trPr>
        <w:tc>
          <w:tcPr>
            <w:tcW w:w="675" w:type="dxa"/>
            <w:vAlign w:val="center"/>
          </w:tcPr>
          <w:p w:rsidR="005F66D7" w:rsidRPr="009919B1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5F66D7" w:rsidRPr="009919B1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B1">
              <w:rPr>
                <w:rFonts w:ascii="Times New Roman" w:hAnsi="Times New Roman" w:cs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992" w:type="dxa"/>
          </w:tcPr>
          <w:p w:rsidR="005F66D7" w:rsidRPr="009919B1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9919B1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5F66D7" w:rsidRPr="009919B1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5F66D7" w:rsidRPr="009919B1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919B1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919B1" w:rsidTr="00F411C3">
        <w:trPr>
          <w:jc w:val="center"/>
        </w:trPr>
        <w:tc>
          <w:tcPr>
            <w:tcW w:w="675" w:type="dxa"/>
            <w:vAlign w:val="center"/>
          </w:tcPr>
          <w:p w:rsidR="005F66D7" w:rsidRPr="009919B1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F66D7" w:rsidRPr="009919B1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B1">
              <w:rPr>
                <w:rFonts w:ascii="Times New Roman" w:hAnsi="Times New Roman" w:cs="Times New Roman"/>
                <w:sz w:val="24"/>
                <w:szCs w:val="24"/>
              </w:rPr>
              <w:t>Обработка рукавов.</w:t>
            </w:r>
          </w:p>
        </w:tc>
        <w:tc>
          <w:tcPr>
            <w:tcW w:w="992" w:type="dxa"/>
          </w:tcPr>
          <w:p w:rsidR="005F66D7" w:rsidRPr="009919B1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9919B1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5F66D7" w:rsidRPr="009919B1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5F66D7" w:rsidRPr="009919B1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919B1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 w:rsidRPr="00962175"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е рукавов в пройму.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5F66D7" w:rsidRPr="000D234F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919B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.</w:t>
            </w:r>
          </w:p>
        </w:tc>
        <w:tc>
          <w:tcPr>
            <w:tcW w:w="992" w:type="dxa"/>
          </w:tcPr>
          <w:p w:rsidR="005F66D7" w:rsidRPr="000D234F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Отделка платья.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10D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5F66D7" w:rsidRPr="00962175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.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D7" w:rsidRPr="000D234F" w:rsidRDefault="00223932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10D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F66D7" w:rsidRPr="000D234F" w:rsidRDefault="009919B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3803" w:rsidRPr="00962175" w:rsidTr="00F12337">
        <w:trPr>
          <w:jc w:val="center"/>
        </w:trPr>
        <w:tc>
          <w:tcPr>
            <w:tcW w:w="675" w:type="dxa"/>
            <w:vAlign w:val="center"/>
          </w:tcPr>
          <w:p w:rsidR="002F3803" w:rsidRPr="00962175" w:rsidRDefault="002F3803" w:rsidP="0096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498" w:type="dxa"/>
            <w:gridSpan w:val="6"/>
            <w:vAlign w:val="center"/>
          </w:tcPr>
          <w:p w:rsidR="00D81379" w:rsidRDefault="00D81379" w:rsidP="00E1291E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03" w:rsidRDefault="002F3803" w:rsidP="00E1291E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7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 и подготовка к квалификационным экзаменам</w:t>
            </w:r>
          </w:p>
          <w:p w:rsidR="00E1291E" w:rsidRPr="00962175" w:rsidRDefault="00E1291E" w:rsidP="00D81379">
            <w:pPr>
              <w:tabs>
                <w:tab w:val="left" w:pos="3528"/>
              </w:tabs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FC1A38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  <w:vAlign w:val="center"/>
          </w:tcPr>
          <w:p w:rsidR="005F66D7" w:rsidRPr="00FC1A38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чив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новре</w:t>
            </w: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6D7" w:rsidRPr="00FC1A38" w:rsidRDefault="00D81379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66D7" w:rsidRPr="00FC1A3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="00234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6D7" w:rsidRPr="00FC1A38">
              <w:rPr>
                <w:rFonts w:ascii="Times New Roman" w:hAnsi="Times New Roman" w:cs="Times New Roman"/>
                <w:sz w:val="24"/>
                <w:szCs w:val="24"/>
              </w:rPr>
              <w:t>обметыва</w:t>
            </w:r>
            <w:proofErr w:type="spellEnd"/>
            <w:r w:rsidR="005F66D7" w:rsidRPr="00FC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6D7" w:rsidRPr="00FC1A38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  срезов изделия</w:t>
            </w:r>
          </w:p>
          <w:p w:rsidR="005F66D7" w:rsidRPr="00FC1A38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  при пошиве </w:t>
            </w:r>
            <w:proofErr w:type="gramStart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proofErr w:type="gramEnd"/>
          </w:p>
          <w:p w:rsidR="005F66D7" w:rsidRPr="00962175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 одежды.</w:t>
            </w:r>
          </w:p>
        </w:tc>
        <w:tc>
          <w:tcPr>
            <w:tcW w:w="992" w:type="dxa"/>
          </w:tcPr>
          <w:p w:rsidR="005F66D7" w:rsidRPr="000D234F" w:rsidRDefault="00AD71F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3932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,219</w:t>
            </w:r>
            <w:r w:rsidR="002239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F66D7" w:rsidRPr="000D234F" w:rsidRDefault="00223932" w:rsidP="00223932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10D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66D7" w:rsidRPr="000D234F" w:rsidRDefault="00AD71F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FC1A38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:rsidR="005F66D7" w:rsidRPr="00FC1A38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gramStart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мелких</w:t>
            </w:r>
            <w:proofErr w:type="gramEnd"/>
          </w:p>
          <w:p w:rsidR="005F66D7" w:rsidRPr="00FC1A38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деталей: срезов </w:t>
            </w:r>
          </w:p>
          <w:p w:rsidR="005F66D7" w:rsidRPr="00962175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, </w:t>
            </w:r>
            <w:proofErr w:type="spellStart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</w:p>
        </w:tc>
        <w:tc>
          <w:tcPr>
            <w:tcW w:w="992" w:type="dxa"/>
          </w:tcPr>
          <w:p w:rsidR="005F66D7" w:rsidRPr="000D234F" w:rsidRDefault="00AD71F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3932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,222</w:t>
            </w:r>
            <w:r w:rsidR="002239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F66D7" w:rsidRPr="000D234F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  <w:r w:rsidR="00223932">
              <w:rPr>
                <w:rFonts w:ascii="Times New Roman" w:eastAsia="Calibri" w:hAnsi="Times New Roman" w:cs="Times New Roman"/>
                <w:sz w:val="24"/>
                <w:szCs w:val="24"/>
              </w:rPr>
              <w:t>,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F66D7" w:rsidRPr="000D234F" w:rsidRDefault="00AD71F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FC1A38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7" w:type="dxa"/>
            <w:vAlign w:val="center"/>
          </w:tcPr>
          <w:p w:rsidR="005F66D7" w:rsidRPr="00FC1A38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воротни</w:t>
            </w:r>
            <w:proofErr w:type="spellEnd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6D7" w:rsidRPr="00962175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ков, манжет, оборок</w:t>
            </w:r>
          </w:p>
        </w:tc>
        <w:tc>
          <w:tcPr>
            <w:tcW w:w="992" w:type="dxa"/>
          </w:tcPr>
          <w:p w:rsidR="005F66D7" w:rsidRPr="000D234F" w:rsidRDefault="00AD71F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3932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,226</w:t>
            </w:r>
            <w:r w:rsidR="002239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F66D7" w:rsidRPr="000D234F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  <w:r w:rsidR="00223932">
              <w:rPr>
                <w:rFonts w:ascii="Times New Roman" w:eastAsia="Calibri" w:hAnsi="Times New Roman" w:cs="Times New Roman"/>
                <w:sz w:val="24"/>
                <w:szCs w:val="24"/>
              </w:rPr>
              <w:t>,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F66D7" w:rsidRPr="000D234F" w:rsidRDefault="00AD71F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66D7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D4ED9" w:rsidRPr="00962175" w:rsidTr="00CC237B">
        <w:trPr>
          <w:jc w:val="center"/>
        </w:trPr>
        <w:tc>
          <w:tcPr>
            <w:tcW w:w="675" w:type="dxa"/>
            <w:vAlign w:val="center"/>
          </w:tcPr>
          <w:p w:rsidR="00ED4ED9" w:rsidRDefault="00ED4ED9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498" w:type="dxa"/>
            <w:gridSpan w:val="6"/>
            <w:vAlign w:val="center"/>
          </w:tcPr>
          <w:p w:rsidR="00ED4ED9" w:rsidRDefault="00ED4ED9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анализ ее качества</w:t>
            </w:r>
          </w:p>
        </w:tc>
      </w:tr>
      <w:tr w:rsidR="005F66D7" w:rsidRPr="00962175" w:rsidTr="00F411C3">
        <w:trPr>
          <w:jc w:val="center"/>
        </w:trPr>
        <w:tc>
          <w:tcPr>
            <w:tcW w:w="675" w:type="dxa"/>
            <w:vAlign w:val="center"/>
          </w:tcPr>
          <w:p w:rsidR="005F66D7" w:rsidRPr="00FC1A38" w:rsidRDefault="005F66D7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7" w:type="dxa"/>
            <w:vAlign w:val="center"/>
          </w:tcPr>
          <w:p w:rsidR="0065275F" w:rsidRDefault="0065275F" w:rsidP="0065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ED4ED9" w:rsidRPr="00962175" w:rsidRDefault="0065275F" w:rsidP="0065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. </w:t>
            </w:r>
            <w:r w:rsidR="00ED4ED9"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6D7" w:rsidRPr="00962175" w:rsidRDefault="005F66D7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66D7" w:rsidRPr="000D234F" w:rsidRDefault="00AD71F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66D7" w:rsidRPr="000D234F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,230</w:t>
            </w:r>
            <w:r w:rsidR="00223932">
              <w:rPr>
                <w:rFonts w:ascii="Times New Roman" w:eastAsia="Calibri" w:hAnsi="Times New Roman" w:cs="Times New Roman"/>
                <w:sz w:val="24"/>
                <w:szCs w:val="24"/>
              </w:rPr>
              <w:t>,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6D7" w:rsidRPr="000D234F" w:rsidRDefault="00AD71F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5F66D7" w:rsidRPr="00962175" w:rsidRDefault="005F66D7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6D7" w:rsidRPr="00962175" w:rsidRDefault="00ED4ED9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0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</w:tr>
      <w:tr w:rsidR="003E5801" w:rsidRPr="00962175" w:rsidTr="00F411C3">
        <w:trPr>
          <w:jc w:val="center"/>
        </w:trPr>
        <w:tc>
          <w:tcPr>
            <w:tcW w:w="675" w:type="dxa"/>
            <w:vAlign w:val="center"/>
          </w:tcPr>
          <w:p w:rsidR="003E5801" w:rsidRPr="0065275F" w:rsidRDefault="003E5801" w:rsidP="00991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ED4ED9" w:rsidRPr="00FC1A38" w:rsidRDefault="00ED4ED9" w:rsidP="00ED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Обметывание срезов</w:t>
            </w:r>
          </w:p>
          <w:p w:rsidR="00ED4ED9" w:rsidRPr="00FC1A38" w:rsidRDefault="00ED4ED9" w:rsidP="00ED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отделочных деталей;</w:t>
            </w:r>
          </w:p>
          <w:p w:rsidR="00ED4ED9" w:rsidRPr="00FC1A38" w:rsidRDefault="00ED4ED9" w:rsidP="00ED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рюшей, воланов</w:t>
            </w:r>
          </w:p>
          <w:p w:rsidR="00ED4ED9" w:rsidRPr="00FC1A38" w:rsidRDefault="00ED4ED9" w:rsidP="00ED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зигзагообразной </w:t>
            </w:r>
          </w:p>
          <w:p w:rsidR="000D234F" w:rsidRPr="00FC1A38" w:rsidRDefault="00ED4ED9" w:rsidP="00ED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строчкой.</w:t>
            </w:r>
          </w:p>
        </w:tc>
        <w:tc>
          <w:tcPr>
            <w:tcW w:w="992" w:type="dxa"/>
          </w:tcPr>
          <w:p w:rsidR="003E5801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5801" w:rsidRPr="000D234F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233,234</w:t>
            </w:r>
            <w:r w:rsidR="00223932">
              <w:rPr>
                <w:rFonts w:ascii="Times New Roman" w:eastAsia="Calibri" w:hAnsi="Times New Roman" w:cs="Times New Roman"/>
                <w:sz w:val="24"/>
                <w:szCs w:val="24"/>
              </w:rPr>
              <w:t>,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5801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3E5801" w:rsidRPr="00962175" w:rsidRDefault="003E580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ED9" w:rsidRDefault="00ED4ED9" w:rsidP="00ED4ED9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E5801" w:rsidRPr="00962175" w:rsidRDefault="00ED4ED9" w:rsidP="00ED4ED9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5801" w:rsidRPr="00962175" w:rsidTr="00F411C3">
        <w:trPr>
          <w:jc w:val="center"/>
        </w:trPr>
        <w:tc>
          <w:tcPr>
            <w:tcW w:w="675" w:type="dxa"/>
            <w:vAlign w:val="center"/>
          </w:tcPr>
          <w:p w:rsidR="003E5801" w:rsidRPr="003E5801" w:rsidRDefault="003E5801" w:rsidP="009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3E5801" w:rsidRPr="00FC1A38" w:rsidRDefault="003E5801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Притачивание тесьмы и  кружева к </w:t>
            </w:r>
            <w:proofErr w:type="spellStart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отделоч</w:t>
            </w:r>
            <w:proofErr w:type="spellEnd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5801" w:rsidRPr="00FC1A38" w:rsidRDefault="003E5801" w:rsidP="00F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FC1A38">
              <w:rPr>
                <w:rFonts w:ascii="Times New Roman" w:hAnsi="Times New Roman" w:cs="Times New Roman"/>
                <w:sz w:val="24"/>
                <w:szCs w:val="24"/>
              </w:rPr>
              <w:t xml:space="preserve"> деталям.</w:t>
            </w:r>
          </w:p>
        </w:tc>
        <w:tc>
          <w:tcPr>
            <w:tcW w:w="992" w:type="dxa"/>
          </w:tcPr>
          <w:p w:rsidR="003E5801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5801" w:rsidRPr="000D234F" w:rsidRDefault="00210D2C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,237,238</w:t>
            </w:r>
          </w:p>
        </w:tc>
        <w:tc>
          <w:tcPr>
            <w:tcW w:w="992" w:type="dxa"/>
          </w:tcPr>
          <w:p w:rsidR="003E5801" w:rsidRPr="000D234F" w:rsidRDefault="000D234F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4F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3E5801" w:rsidRPr="00962175" w:rsidRDefault="003E5801" w:rsidP="00962175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868" w:rsidRDefault="00F86868" w:rsidP="00F8686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E5801" w:rsidRPr="00962175" w:rsidRDefault="00F86868" w:rsidP="00F86868">
            <w:pPr>
              <w:tabs>
                <w:tab w:val="left" w:pos="3528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F12337" w:rsidRDefault="00F12337" w:rsidP="00F86868">
      <w:pPr>
        <w:rPr>
          <w:rFonts w:ascii="Times New Roman" w:hAnsi="Times New Roman" w:cs="Times New Roman"/>
        </w:rPr>
      </w:pPr>
    </w:p>
    <w:p w:rsidR="00F12337" w:rsidRDefault="00F12337" w:rsidP="00A01988">
      <w:pPr>
        <w:jc w:val="center"/>
        <w:rPr>
          <w:rFonts w:ascii="Times New Roman" w:hAnsi="Times New Roman" w:cs="Times New Roman"/>
        </w:rPr>
        <w:sectPr w:rsidR="00F12337" w:rsidSect="00094AA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12337" w:rsidRPr="00674FF8" w:rsidRDefault="00F12337" w:rsidP="00F123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417"/>
        <w:gridCol w:w="2127"/>
        <w:gridCol w:w="4252"/>
        <w:gridCol w:w="1495"/>
      </w:tblGrid>
      <w:tr w:rsidR="00F12337" w:rsidTr="00F12337">
        <w:tc>
          <w:tcPr>
            <w:tcW w:w="1668" w:type="dxa"/>
          </w:tcPr>
          <w:p w:rsidR="00F12337" w:rsidRDefault="00F12337" w:rsidP="00F12337">
            <w:pPr>
              <w:pStyle w:val="a5"/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.</w:t>
            </w:r>
          </w:p>
        </w:tc>
        <w:tc>
          <w:tcPr>
            <w:tcW w:w="1842" w:type="dxa"/>
          </w:tcPr>
          <w:p w:rsidR="00F12337" w:rsidRDefault="00F12337" w:rsidP="00F1233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.</w:t>
            </w:r>
          </w:p>
        </w:tc>
        <w:tc>
          <w:tcPr>
            <w:tcW w:w="1985" w:type="dxa"/>
          </w:tcPr>
          <w:p w:rsidR="00F12337" w:rsidRDefault="00F12337" w:rsidP="00F1233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программы.</w:t>
            </w:r>
          </w:p>
        </w:tc>
        <w:tc>
          <w:tcPr>
            <w:tcW w:w="1417" w:type="dxa"/>
          </w:tcPr>
          <w:p w:rsidR="00F12337" w:rsidRDefault="00F12337" w:rsidP="00F12337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программы</w:t>
            </w:r>
          </w:p>
        </w:tc>
        <w:tc>
          <w:tcPr>
            <w:tcW w:w="2127" w:type="dxa"/>
          </w:tcPr>
          <w:p w:rsidR="00F12337" w:rsidRDefault="00F12337" w:rsidP="00F1233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учебники.</w:t>
            </w:r>
          </w:p>
        </w:tc>
        <w:tc>
          <w:tcPr>
            <w:tcW w:w="4252" w:type="dxa"/>
          </w:tcPr>
          <w:p w:rsidR="00F12337" w:rsidRDefault="00F12337" w:rsidP="00F1233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особия для учителя, для учащихся.</w:t>
            </w:r>
          </w:p>
        </w:tc>
        <w:tc>
          <w:tcPr>
            <w:tcW w:w="1495" w:type="dxa"/>
          </w:tcPr>
          <w:p w:rsidR="00F12337" w:rsidRDefault="00F12337" w:rsidP="00F12337">
            <w:pPr>
              <w:pStyle w:val="a5"/>
              <w:ind w:left="-108"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К.</w:t>
            </w:r>
          </w:p>
        </w:tc>
      </w:tr>
      <w:tr w:rsidR="00F12337" w:rsidRPr="008959CC" w:rsidTr="00F12337">
        <w:tc>
          <w:tcPr>
            <w:tcW w:w="1668" w:type="dxa"/>
          </w:tcPr>
          <w:p w:rsidR="00F12337" w:rsidRPr="008959CC" w:rsidRDefault="00F12337" w:rsidP="00F1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CC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842" w:type="dxa"/>
          </w:tcPr>
          <w:p w:rsidR="00F12337" w:rsidRDefault="00F12337" w:rsidP="00F123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12337" w:rsidRPr="007762CC" w:rsidRDefault="00F12337" w:rsidP="00F12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ОП</w:t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  с умственной  отсталостью (</w:t>
            </w:r>
            <w:proofErr w:type="spellStart"/>
            <w:proofErr w:type="gramStart"/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вариа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истерства просвещения Российской Федерации, от 24 ноября 2022 года № 1026</w:t>
            </w:r>
          </w:p>
          <w:p w:rsidR="00F12337" w:rsidRDefault="00F12337" w:rsidP="00F123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37" w:rsidRDefault="00F12337" w:rsidP="00F123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</w:p>
        </w:tc>
        <w:tc>
          <w:tcPr>
            <w:tcW w:w="2127" w:type="dxa"/>
          </w:tcPr>
          <w:p w:rsidR="004D252D" w:rsidRDefault="005F4D36" w:rsidP="004D252D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65A">
              <w:rPr>
                <w:rFonts w:ascii="Times New Roman" w:hAnsi="Times New Roman" w:cs="Times New Roman"/>
                <w:sz w:val="24"/>
                <w:szCs w:val="24"/>
              </w:rPr>
              <w:t xml:space="preserve">Мозговая Г. Г., </w:t>
            </w:r>
            <w:proofErr w:type="spellStart"/>
            <w:r w:rsidRPr="00AE365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AE365A">
              <w:rPr>
                <w:rFonts w:ascii="Times New Roman" w:hAnsi="Times New Roman" w:cs="Times New Roman"/>
                <w:sz w:val="24"/>
                <w:szCs w:val="24"/>
              </w:rPr>
              <w:t xml:space="preserve"> Г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Швейное дело. 9</w:t>
            </w:r>
            <w:r w:rsidRPr="00AE365A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F12337" w:rsidRPr="00E73BA3" w:rsidRDefault="005F4D36" w:rsidP="004D252D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65A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gramStart"/>
            <w:r w:rsidRPr="00AE36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365A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20г. - </w:t>
            </w:r>
            <w:r w:rsidRPr="00AE365A">
              <w:rPr>
                <w:rFonts w:ascii="Times New Roman" w:hAnsi="Times New Roman" w:cs="Times New Roman"/>
                <w:sz w:val="24"/>
                <w:szCs w:val="24"/>
              </w:rPr>
              <w:t>УМК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"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12337" w:rsidRDefault="00F12337" w:rsidP="00F12337">
            <w:pPr>
              <w:pStyle w:val="Default"/>
            </w:pPr>
            <w:r>
              <w:t>Технологические инструкционные карты по предмету, диски, плакаты, слайды, дидактический материал, образцы изделий. Чертежи к темам урока, лекала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Плакаты «Технология обработки ткани. Технология изделия швейных изделий. </w:t>
            </w:r>
          </w:p>
          <w:p w:rsidR="00F12337" w:rsidRDefault="00F12337" w:rsidP="00F12337">
            <w:pPr>
              <w:pStyle w:val="Default"/>
            </w:pPr>
            <w:r>
              <w:t>Плакаты «Классификация машинных швов» М, «Просвещение». 2008г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Плакат демонстрационный «Декоративно-прикладное творчество»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Плакат «Безопасность труда при работе на утюге»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Плакат «Безопасность труда при работе на машине»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Плакат «Безопасность труда при работе с иглой»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Плакат «Безопасность труда при работе с </w:t>
            </w:r>
            <w:proofErr w:type="spellStart"/>
            <w:r>
              <w:t>ножнецами</w:t>
            </w:r>
            <w:proofErr w:type="spellEnd"/>
            <w:r>
              <w:t xml:space="preserve">»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Плакаты «Режимы В.Т.О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Коллекция «Хлопок и продукты его </w:t>
            </w:r>
            <w:r>
              <w:lastRenderedPageBreak/>
              <w:t>переработки»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>Коллекция «Промышленных образцов тканей и ниток»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>Коллекция «Лен и продукты его переработки»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Коллекция «Шерсть и продукты ее </w:t>
            </w:r>
            <w:proofErr w:type="spellStart"/>
            <w:r>
              <w:t>перепаботки</w:t>
            </w:r>
            <w:proofErr w:type="spellEnd"/>
            <w:r>
              <w:t>»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>Коллекция «Шелк натуральный»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>Коллекция «Искусственный шелк»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rPr>
                <w:rFonts w:eastAsia="Times New Roman"/>
                <w:kern w:val="36"/>
              </w:rPr>
              <w:t>Мозговая Г.Г.,</w:t>
            </w:r>
            <w:proofErr w:type="spellStart"/>
            <w:r w:rsidRPr="006D1BF0">
              <w:rPr>
                <w:rFonts w:eastAsia="Times New Roman"/>
                <w:color w:val="auto"/>
                <w:kern w:val="36"/>
              </w:rPr>
              <w:t>Картушина</w:t>
            </w:r>
            <w:proofErr w:type="spellEnd"/>
            <w:r w:rsidRPr="006D1BF0">
              <w:rPr>
                <w:rFonts w:eastAsia="Times New Roman"/>
                <w:color w:val="auto"/>
                <w:kern w:val="36"/>
              </w:rPr>
              <w:t xml:space="preserve"> Г.Б.</w:t>
            </w:r>
            <w:r>
              <w:rPr>
                <w:rFonts w:eastAsia="Times New Roman"/>
                <w:kern w:val="36"/>
              </w:rPr>
              <w:t xml:space="preserve">  Технология.  Шве</w:t>
            </w:r>
            <w:r w:rsidR="005F4D36">
              <w:rPr>
                <w:rFonts w:eastAsia="Times New Roman"/>
                <w:kern w:val="36"/>
              </w:rPr>
              <w:t xml:space="preserve">йное дело. Рабочая тетрадь для 9 </w:t>
            </w:r>
            <w:r>
              <w:rPr>
                <w:rFonts w:eastAsia="Times New Roman"/>
                <w:kern w:val="36"/>
              </w:rPr>
              <w:t xml:space="preserve"> класса </w:t>
            </w:r>
            <w:r w:rsidRPr="006D1BF0">
              <w:t>специальных (коррекционных) общеобразовательных учреждений VIII вида</w:t>
            </w:r>
            <w:r w:rsidR="005F4D36">
              <w:t xml:space="preserve"> 9 </w:t>
            </w:r>
            <w:proofErr w:type="spellStart"/>
            <w:r>
              <w:t>кл</w:t>
            </w:r>
            <w:proofErr w:type="spellEnd"/>
            <w:r>
              <w:t xml:space="preserve">, </w:t>
            </w:r>
            <w:r>
              <w:rPr>
                <w:rFonts w:eastAsia="Times New Roman"/>
                <w:kern w:val="36"/>
              </w:rPr>
              <w:t>М: «Просвещение» 2007г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rPr>
                <w:rFonts w:eastAsia="Times New Roman"/>
                <w:kern w:val="36"/>
              </w:rPr>
              <w:t>Мозговая Г.Г.,</w:t>
            </w:r>
            <w:proofErr w:type="spellStart"/>
            <w:r w:rsidRPr="006D1BF0">
              <w:rPr>
                <w:rFonts w:eastAsia="Times New Roman"/>
                <w:color w:val="auto"/>
                <w:kern w:val="36"/>
              </w:rPr>
              <w:t>Картушина</w:t>
            </w:r>
            <w:proofErr w:type="spellEnd"/>
            <w:r w:rsidRPr="006D1BF0">
              <w:rPr>
                <w:rFonts w:eastAsia="Times New Roman"/>
                <w:color w:val="auto"/>
                <w:kern w:val="36"/>
              </w:rPr>
              <w:t xml:space="preserve"> Г.Б.</w:t>
            </w:r>
            <w:r>
              <w:rPr>
                <w:rFonts w:eastAsia="Times New Roman"/>
                <w:kern w:val="36"/>
              </w:rPr>
              <w:t xml:space="preserve">  Технология.  Шве</w:t>
            </w:r>
            <w:r w:rsidR="005F4D36">
              <w:rPr>
                <w:rFonts w:eastAsia="Times New Roman"/>
                <w:kern w:val="36"/>
              </w:rPr>
              <w:t>йное дело. Рабочая тетрадь для 9</w:t>
            </w:r>
            <w:r>
              <w:rPr>
                <w:rFonts w:eastAsia="Times New Roman"/>
                <w:kern w:val="36"/>
              </w:rPr>
              <w:t xml:space="preserve"> класса </w:t>
            </w:r>
            <w:r w:rsidRPr="006D1BF0">
              <w:t>специальных (коррекционных) общеобразовательных учреждений VIII вид</w:t>
            </w:r>
            <w:proofErr w:type="gramStart"/>
            <w:r w:rsidRPr="006D1BF0">
              <w:t>а</w:t>
            </w:r>
            <w:r>
              <w:rPr>
                <w:rFonts w:eastAsia="Times New Roman"/>
                <w:kern w:val="36"/>
              </w:rPr>
              <w:t>«</w:t>
            </w:r>
            <w:proofErr w:type="gramEnd"/>
            <w:r>
              <w:rPr>
                <w:rFonts w:eastAsia="Times New Roman"/>
                <w:kern w:val="36"/>
              </w:rPr>
              <w:t>Просвещение» 2007г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>Мозговая Г.Г.,</w:t>
            </w:r>
            <w:proofErr w:type="spellStart"/>
            <w:r w:rsidRPr="006D1BF0">
              <w:rPr>
                <w:rFonts w:eastAsia="Times New Roman"/>
                <w:color w:val="auto"/>
                <w:kern w:val="36"/>
              </w:rPr>
              <w:t>Картушина</w:t>
            </w:r>
            <w:proofErr w:type="spellEnd"/>
            <w:r w:rsidRPr="006D1BF0">
              <w:rPr>
                <w:rFonts w:eastAsia="Times New Roman"/>
                <w:color w:val="auto"/>
                <w:kern w:val="36"/>
              </w:rPr>
              <w:t xml:space="preserve"> Г.Б.</w:t>
            </w:r>
            <w:r>
              <w:rPr>
                <w:rFonts w:eastAsia="Times New Roman"/>
                <w:kern w:val="36"/>
              </w:rPr>
              <w:t xml:space="preserve">  Технология.  Шве</w:t>
            </w:r>
            <w:r w:rsidR="005F4D36">
              <w:rPr>
                <w:rFonts w:eastAsia="Times New Roman"/>
                <w:kern w:val="36"/>
              </w:rPr>
              <w:t>йное дело. Рабочая тетрадь для 9</w:t>
            </w:r>
            <w:r>
              <w:rPr>
                <w:rFonts w:eastAsia="Times New Roman"/>
                <w:kern w:val="36"/>
              </w:rPr>
              <w:t xml:space="preserve"> класса </w:t>
            </w:r>
            <w:r w:rsidRPr="006D1BF0">
              <w:t>специальных (коррекционных) общеобразовательных учреждений VIII вид</w:t>
            </w:r>
            <w:proofErr w:type="gramStart"/>
            <w:r w:rsidRPr="006D1BF0">
              <w:t>а</w:t>
            </w:r>
            <w:r>
              <w:rPr>
                <w:rFonts w:eastAsia="Times New Roman"/>
                <w:kern w:val="36"/>
              </w:rPr>
              <w:t>«</w:t>
            </w:r>
            <w:proofErr w:type="gramEnd"/>
            <w:r>
              <w:rPr>
                <w:rFonts w:eastAsia="Times New Roman"/>
                <w:kern w:val="36"/>
              </w:rPr>
              <w:t>Просвещение» 2007г</w:t>
            </w:r>
          </w:p>
          <w:p w:rsidR="00F12337" w:rsidRDefault="00F12337" w:rsidP="00F12337">
            <w:pPr>
              <w:pStyle w:val="Default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lastRenderedPageBreak/>
              <w:t xml:space="preserve"> Тестовое задание по технологии. Москва «Школа Пресса», 2003г. Профориентация. Личностное развитие. Тренинг готовности к экзаменам.  Москва «ВАКО» 2006г.</w:t>
            </w:r>
          </w:p>
          <w:p w:rsidR="00F12337" w:rsidRDefault="00F12337" w:rsidP="00F12337">
            <w:pPr>
              <w:pStyle w:val="Default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>Профориентация в школе Москва «ВАКО» 2006г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 «Учителю труда о профессиональной ориентации», М.ПР., 1982г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Профориентация учащихся в процессе трудового обучения», М.ПР., 1995г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«Как обучать профессии учащихся с нарушением интеллекта», М. 2006г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Как научиться выбирать профессию? Москва 20085г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Книга об шитье. Под ред. Д-ра тех. Наук. Проф. Е.Б. </w:t>
            </w:r>
            <w:proofErr w:type="spellStart"/>
            <w:r>
              <w:t>Кобляковой</w:t>
            </w:r>
            <w:proofErr w:type="spellEnd"/>
            <w:r>
              <w:t xml:space="preserve"> М, 1989г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>Александра Т</w:t>
            </w:r>
            <w:proofErr w:type="gramStart"/>
            <w:r>
              <w:t xml:space="preserve"> .</w:t>
            </w:r>
            <w:proofErr w:type="gramEnd"/>
            <w:r>
              <w:t xml:space="preserve">Н. «100моделей женских юбок»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>«Одежда своими руками» С-</w:t>
            </w:r>
            <w:proofErr w:type="spellStart"/>
            <w:r>
              <w:t>пб</w:t>
            </w:r>
            <w:proofErr w:type="spellEnd"/>
            <w:r>
              <w:t>., Динамит 1997г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Глинская И.,  </w:t>
            </w:r>
            <w:proofErr w:type="spellStart"/>
            <w:r>
              <w:t>Наймушина</w:t>
            </w:r>
            <w:proofErr w:type="spellEnd"/>
            <w:r>
              <w:t xml:space="preserve"> А., «Азбука шитья»,1992г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>Журнал «Школа и производство», «Дефектология», Коррекционная педагогика» изд. Образование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>Журнал «Школа и производство» годовая подписка.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Журнал  по швейному делу Бурда, Диана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«Учись шить» Р.И. Егорова, В.П. </w:t>
            </w:r>
            <w:proofErr w:type="spellStart"/>
            <w:r>
              <w:t>Моностырская</w:t>
            </w:r>
            <w:proofErr w:type="spellEnd"/>
            <w:r>
              <w:t xml:space="preserve">, М Просвещение 1989г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>«Ваш дом» (Планировка и оформление</w:t>
            </w:r>
            <w:proofErr w:type="gramStart"/>
            <w:r>
              <w:t xml:space="preserve"> .</w:t>
            </w:r>
            <w:proofErr w:type="gramEnd"/>
            <w:r>
              <w:t xml:space="preserve"> Гардины, шторы,) . Издательский дом, Нива 21-й век, 2000г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«Подушки» </w:t>
            </w:r>
            <w:proofErr w:type="spellStart"/>
            <w:r>
              <w:t>донателлаЧиотти</w:t>
            </w:r>
            <w:proofErr w:type="spellEnd"/>
            <w:r>
              <w:t xml:space="preserve">, изд. </w:t>
            </w:r>
            <w:proofErr w:type="spellStart"/>
            <w:r>
              <w:t>Ниола</w:t>
            </w:r>
            <w:proofErr w:type="spellEnd"/>
            <w:r>
              <w:t xml:space="preserve">-пресс, 2006г. </w:t>
            </w:r>
          </w:p>
          <w:p w:rsidR="00F12337" w:rsidRDefault="00F12337" w:rsidP="00F12337">
            <w:pPr>
              <w:pStyle w:val="Default"/>
            </w:pPr>
          </w:p>
          <w:p w:rsidR="00F12337" w:rsidRDefault="00F12337" w:rsidP="00F12337">
            <w:pPr>
              <w:pStyle w:val="Default"/>
            </w:pPr>
            <w:r>
              <w:t xml:space="preserve">«Белая гладь» С. Коваленко, ООО изд., </w:t>
            </w:r>
            <w:proofErr w:type="spellStart"/>
            <w:r>
              <w:t>Эксмо</w:t>
            </w:r>
            <w:proofErr w:type="spellEnd"/>
            <w:r>
              <w:t>, 2006г.</w:t>
            </w:r>
          </w:p>
          <w:p w:rsidR="00F12337" w:rsidRDefault="00F12337" w:rsidP="00F12337">
            <w:pPr>
              <w:pStyle w:val="Default"/>
            </w:pPr>
            <w:r>
              <w:t xml:space="preserve">«Комплекты для модниц» ООО </w:t>
            </w:r>
            <w:proofErr w:type="spellStart"/>
            <w:proofErr w:type="gramStart"/>
            <w:r>
              <w:t>изд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Эксмо</w:t>
            </w:r>
            <w:proofErr w:type="spellEnd"/>
            <w:r>
              <w:t xml:space="preserve">, 2007г. </w:t>
            </w:r>
          </w:p>
          <w:p w:rsidR="00F12337" w:rsidRPr="008959CC" w:rsidRDefault="00F12337" w:rsidP="00F1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12337" w:rsidRPr="008959CC" w:rsidRDefault="00F12337" w:rsidP="00F1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-ву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2337" w:rsidRPr="008959CC" w:rsidRDefault="00F12337" w:rsidP="00F12337">
      <w:pPr>
        <w:ind w:firstLine="708"/>
      </w:pPr>
    </w:p>
    <w:p w:rsidR="00F12337" w:rsidRPr="00A01988" w:rsidRDefault="00F12337" w:rsidP="00A01988">
      <w:pPr>
        <w:jc w:val="center"/>
        <w:rPr>
          <w:rFonts w:ascii="Times New Roman" w:hAnsi="Times New Roman" w:cs="Times New Roman"/>
        </w:rPr>
      </w:pPr>
    </w:p>
    <w:sectPr w:rsidR="00F12337" w:rsidRPr="00A01988" w:rsidSect="00F1233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607"/>
    <w:multiLevelType w:val="hybridMultilevel"/>
    <w:tmpl w:val="96C8212A"/>
    <w:lvl w:ilvl="0" w:tplc="404E7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51B"/>
    <w:rsid w:val="00017218"/>
    <w:rsid w:val="000312F4"/>
    <w:rsid w:val="00034AA1"/>
    <w:rsid w:val="00061E7A"/>
    <w:rsid w:val="00094AA5"/>
    <w:rsid w:val="000C4FC5"/>
    <w:rsid w:val="000D2111"/>
    <w:rsid w:val="000D234F"/>
    <w:rsid w:val="0010310F"/>
    <w:rsid w:val="001461DC"/>
    <w:rsid w:val="002008BE"/>
    <w:rsid w:val="00210D2C"/>
    <w:rsid w:val="00223932"/>
    <w:rsid w:val="00234D3F"/>
    <w:rsid w:val="0023525B"/>
    <w:rsid w:val="00267306"/>
    <w:rsid w:val="002F3803"/>
    <w:rsid w:val="00347B45"/>
    <w:rsid w:val="00381237"/>
    <w:rsid w:val="003872B9"/>
    <w:rsid w:val="003E5801"/>
    <w:rsid w:val="004D252D"/>
    <w:rsid w:val="00530E41"/>
    <w:rsid w:val="005F4D36"/>
    <w:rsid w:val="005F66D7"/>
    <w:rsid w:val="0065275F"/>
    <w:rsid w:val="0069151B"/>
    <w:rsid w:val="00742E40"/>
    <w:rsid w:val="00764E2B"/>
    <w:rsid w:val="00766571"/>
    <w:rsid w:val="00887247"/>
    <w:rsid w:val="008B07E7"/>
    <w:rsid w:val="008D6387"/>
    <w:rsid w:val="008F71B5"/>
    <w:rsid w:val="00944369"/>
    <w:rsid w:val="0095103D"/>
    <w:rsid w:val="00962175"/>
    <w:rsid w:val="009800AC"/>
    <w:rsid w:val="00990B63"/>
    <w:rsid w:val="009919B1"/>
    <w:rsid w:val="00A01988"/>
    <w:rsid w:val="00A06E73"/>
    <w:rsid w:val="00A76252"/>
    <w:rsid w:val="00A85308"/>
    <w:rsid w:val="00AD2E17"/>
    <w:rsid w:val="00AD71F1"/>
    <w:rsid w:val="00B24FBD"/>
    <w:rsid w:val="00BC6432"/>
    <w:rsid w:val="00CF0EED"/>
    <w:rsid w:val="00D26B28"/>
    <w:rsid w:val="00D41531"/>
    <w:rsid w:val="00D81379"/>
    <w:rsid w:val="00DA1C57"/>
    <w:rsid w:val="00DF346B"/>
    <w:rsid w:val="00DF4589"/>
    <w:rsid w:val="00E1291E"/>
    <w:rsid w:val="00E15E46"/>
    <w:rsid w:val="00EC282A"/>
    <w:rsid w:val="00ED4ED9"/>
    <w:rsid w:val="00EE7A31"/>
    <w:rsid w:val="00F12337"/>
    <w:rsid w:val="00F411C3"/>
    <w:rsid w:val="00F60787"/>
    <w:rsid w:val="00F86868"/>
    <w:rsid w:val="00FB69E8"/>
    <w:rsid w:val="00FC1A38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23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F123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2337"/>
  </w:style>
  <w:style w:type="paragraph" w:customStyle="1" w:styleId="Default">
    <w:name w:val="Default"/>
    <w:rsid w:val="00F123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4AA5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094AA5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A8AF-99C7-4EC9-92F4-CDDE0213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8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3-09-10T15:20:00Z</cp:lastPrinted>
  <dcterms:created xsi:type="dcterms:W3CDTF">2023-09-06T07:38:00Z</dcterms:created>
  <dcterms:modified xsi:type="dcterms:W3CDTF">2023-10-19T06:57:00Z</dcterms:modified>
</cp:coreProperties>
</file>